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BCC" w14:textId="5A76D490" w:rsidR="0022220F" w:rsidRPr="009B7451" w:rsidRDefault="005D4D11" w:rsidP="005D4D11">
      <w:pPr>
        <w:spacing w:line="276" w:lineRule="auto"/>
        <w:contextualSpacing/>
        <w:jc w:val="right"/>
        <w:rPr>
          <w:b/>
        </w:rPr>
      </w:pPr>
      <w:r w:rsidRPr="009B7451">
        <w:rPr>
          <w:b/>
        </w:rPr>
        <w:t xml:space="preserve">Załącznik nr </w:t>
      </w:r>
      <w:r w:rsidR="000466A7">
        <w:rPr>
          <w:b/>
        </w:rPr>
        <w:t>1</w:t>
      </w:r>
      <w:r w:rsidRPr="009B7451">
        <w:rPr>
          <w:b/>
        </w:rPr>
        <w:t xml:space="preserve"> do KO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22220F" w:rsidRPr="009B7451" w14:paraId="6999B113" w14:textId="77777777" w:rsidTr="00892B98">
        <w:trPr>
          <w:trHeight w:val="1266"/>
        </w:trPr>
        <w:tc>
          <w:tcPr>
            <w:tcW w:w="4319" w:type="dxa"/>
            <w:shd w:val="clear" w:color="auto" w:fill="auto"/>
            <w:tcMar>
              <w:left w:w="108" w:type="dxa"/>
            </w:tcMar>
          </w:tcPr>
          <w:p w14:paraId="6C02DEA0" w14:textId="77777777" w:rsidR="0022220F" w:rsidRPr="009B7451" w:rsidRDefault="0022220F" w:rsidP="00DD6CCC">
            <w:pPr>
              <w:ind w:right="-567"/>
              <w:jc w:val="center"/>
              <w:rPr>
                <w:i/>
                <w:iCs/>
              </w:rPr>
            </w:pPr>
          </w:p>
          <w:p w14:paraId="45237ED6" w14:textId="77777777" w:rsidR="0022220F" w:rsidRPr="009B7451" w:rsidRDefault="0022220F" w:rsidP="00DD6CCC">
            <w:pPr>
              <w:ind w:right="-567"/>
              <w:jc w:val="center"/>
              <w:rPr>
                <w:i/>
                <w:iCs/>
              </w:rPr>
            </w:pPr>
          </w:p>
          <w:p w14:paraId="7DC5A1FE" w14:textId="77777777" w:rsidR="0022220F" w:rsidRPr="009B7451" w:rsidRDefault="0022220F" w:rsidP="00DD6CCC">
            <w:pPr>
              <w:ind w:right="-567"/>
              <w:jc w:val="center"/>
              <w:rPr>
                <w:i/>
                <w:iCs/>
              </w:rPr>
            </w:pPr>
          </w:p>
        </w:tc>
        <w:tc>
          <w:tcPr>
            <w:tcW w:w="4965" w:type="dxa"/>
            <w:shd w:val="clear" w:color="auto" w:fill="FFCC99"/>
            <w:tcMar>
              <w:left w:w="108" w:type="dxa"/>
            </w:tcMar>
            <w:vAlign w:val="center"/>
          </w:tcPr>
          <w:p w14:paraId="21E48DB4" w14:textId="77777777" w:rsidR="0022220F" w:rsidRPr="009B7451" w:rsidRDefault="0022220F" w:rsidP="00DD6CCC">
            <w:pPr>
              <w:spacing w:line="288" w:lineRule="auto"/>
              <w:ind w:right="-567"/>
              <w:jc w:val="center"/>
              <w:outlineLvl w:val="0"/>
              <w:rPr>
                <w:b/>
                <w:bCs/>
                <w:color w:val="000000"/>
              </w:rPr>
            </w:pPr>
            <w:r w:rsidRPr="009B7451">
              <w:rPr>
                <w:b/>
                <w:bCs/>
                <w:color w:val="000000"/>
              </w:rPr>
              <w:t>FORMULARZ OFERTY</w:t>
            </w:r>
          </w:p>
          <w:p w14:paraId="581CF2C1" w14:textId="77777777" w:rsidR="0022220F" w:rsidRPr="009B7451" w:rsidRDefault="0022220F" w:rsidP="00DD6CCC">
            <w:pPr>
              <w:ind w:right="-567"/>
              <w:jc w:val="center"/>
              <w:rPr>
                <w:b/>
                <w:bCs/>
              </w:rPr>
            </w:pPr>
          </w:p>
        </w:tc>
      </w:tr>
    </w:tbl>
    <w:p w14:paraId="10D56379" w14:textId="77777777" w:rsidR="00892B98" w:rsidRPr="009B7451" w:rsidRDefault="00892B98" w:rsidP="00892B98">
      <w:pPr>
        <w:spacing w:line="288" w:lineRule="auto"/>
        <w:ind w:right="-567"/>
        <w:rPr>
          <w:b/>
          <w:bCs/>
          <w:color w:val="000000"/>
        </w:rPr>
      </w:pPr>
      <w:r w:rsidRPr="009B7451">
        <w:rPr>
          <w:i/>
        </w:rPr>
        <w:t>(pieczęć Wykonawcy/Wykonawców</w:t>
      </w:r>
      <w:r w:rsidRPr="009B7451">
        <w:rPr>
          <w:b/>
          <w:bCs/>
          <w:color w:val="000000"/>
        </w:rPr>
        <w:t>)</w:t>
      </w:r>
    </w:p>
    <w:p w14:paraId="482B135F" w14:textId="77777777" w:rsidR="0022220F" w:rsidRPr="009B7451" w:rsidRDefault="0022220F" w:rsidP="00892B98">
      <w:pPr>
        <w:spacing w:line="288" w:lineRule="auto"/>
        <w:ind w:right="-567"/>
        <w:rPr>
          <w:b/>
          <w:bCs/>
          <w:color w:val="000000"/>
        </w:rPr>
      </w:pPr>
    </w:p>
    <w:p w14:paraId="1F38FE69" w14:textId="77777777" w:rsidR="0022220F" w:rsidRPr="009B7451" w:rsidRDefault="0022220F" w:rsidP="0022220F">
      <w:pPr>
        <w:spacing w:line="288" w:lineRule="auto"/>
        <w:ind w:right="-567"/>
        <w:rPr>
          <w:b/>
          <w:bCs/>
          <w:color w:val="000000"/>
        </w:rPr>
      </w:pPr>
    </w:p>
    <w:p w14:paraId="6884BF6F" w14:textId="77777777" w:rsidR="0022220F" w:rsidRPr="009B7451" w:rsidRDefault="0022220F" w:rsidP="0022220F">
      <w:pPr>
        <w:spacing w:line="288" w:lineRule="auto"/>
        <w:ind w:left="4248" w:right="-567" w:firstLine="708"/>
        <w:rPr>
          <w:b/>
          <w:bCs/>
          <w:color w:val="000000"/>
        </w:rPr>
      </w:pPr>
      <w:r w:rsidRPr="009B7451">
        <w:rPr>
          <w:b/>
          <w:bCs/>
          <w:color w:val="000000"/>
        </w:rPr>
        <w:t>Instytutu Techniki Budowlanej</w:t>
      </w:r>
    </w:p>
    <w:p w14:paraId="47B0F57E" w14:textId="6A22FA06" w:rsidR="0022220F" w:rsidRPr="009B7451" w:rsidRDefault="009B5A18" w:rsidP="0022220F">
      <w:pPr>
        <w:spacing w:line="288" w:lineRule="auto"/>
        <w:ind w:right="-567"/>
        <w:rPr>
          <w:b/>
          <w:bCs/>
          <w:color w:val="000000"/>
        </w:rPr>
      </w:pPr>
      <w:r>
        <w:rPr>
          <w:b/>
        </w:rPr>
        <w:t>TO-</w:t>
      </w:r>
      <w:r w:rsidR="0022220F" w:rsidRPr="009B7451">
        <w:rPr>
          <w:b/>
        </w:rPr>
        <w:t>250-</w:t>
      </w:r>
      <w:r w:rsidR="00452B3C">
        <w:rPr>
          <w:b/>
        </w:rPr>
        <w:t>20</w:t>
      </w:r>
      <w:r w:rsidR="0022220F" w:rsidRPr="009B7451">
        <w:rPr>
          <w:b/>
        </w:rPr>
        <w:t>TA/</w:t>
      </w:r>
      <w:r w:rsidR="000810BB" w:rsidRPr="009B7451">
        <w:rPr>
          <w:b/>
        </w:rPr>
        <w:t>20</w:t>
      </w:r>
      <w:r w:rsidR="0022220F" w:rsidRPr="009B7451">
        <w:rPr>
          <w:b/>
        </w:rPr>
        <w:t>/KO</w:t>
      </w:r>
      <w:r w:rsidR="0022220F" w:rsidRPr="009B7451">
        <w:rPr>
          <w:color w:val="FF0000"/>
        </w:rPr>
        <w:t xml:space="preserve">                   </w:t>
      </w:r>
      <w:r w:rsidR="0022220F" w:rsidRPr="009B7451">
        <w:rPr>
          <w:b/>
          <w:bCs/>
          <w:color w:val="000000"/>
        </w:rPr>
        <w:t xml:space="preserve">               </w:t>
      </w:r>
      <w:r w:rsidR="00E936CF" w:rsidRPr="009B7451">
        <w:rPr>
          <w:b/>
          <w:bCs/>
          <w:color w:val="000000"/>
        </w:rPr>
        <w:t xml:space="preserve">      </w:t>
      </w:r>
      <w:r>
        <w:rPr>
          <w:b/>
          <w:bCs/>
          <w:color w:val="000000"/>
        </w:rPr>
        <w:t xml:space="preserve">  </w:t>
      </w:r>
      <w:r w:rsidR="00E936CF" w:rsidRPr="009B7451">
        <w:rPr>
          <w:b/>
          <w:bCs/>
          <w:color w:val="000000"/>
        </w:rPr>
        <w:t xml:space="preserve">    </w:t>
      </w:r>
      <w:r w:rsidR="0022220F" w:rsidRPr="009B7451">
        <w:rPr>
          <w:b/>
          <w:bCs/>
          <w:color w:val="000000"/>
        </w:rPr>
        <w:t>ul.  Filtrowa 1</w:t>
      </w:r>
    </w:p>
    <w:p w14:paraId="6AC6B963" w14:textId="69D26D57" w:rsidR="0022220F" w:rsidRPr="009B7451" w:rsidRDefault="0022220F" w:rsidP="0022220F">
      <w:pPr>
        <w:spacing w:line="288" w:lineRule="auto"/>
        <w:ind w:right="-567"/>
        <w:rPr>
          <w:b/>
          <w:bCs/>
          <w:color w:val="000000"/>
        </w:rPr>
      </w:pPr>
      <w:r w:rsidRPr="009B7451">
        <w:rPr>
          <w:bCs/>
          <w:i/>
          <w:color w:val="000000"/>
        </w:rPr>
        <w:t xml:space="preserve">    Nr postępowania</w:t>
      </w:r>
      <w:r w:rsidRPr="009B7451">
        <w:rPr>
          <w:b/>
          <w:bCs/>
          <w:color w:val="000000"/>
        </w:rPr>
        <w:t xml:space="preserve">                                                    00-611 Warszawa</w:t>
      </w:r>
    </w:p>
    <w:p w14:paraId="64C30A44" w14:textId="3173A043" w:rsidR="0022220F" w:rsidRDefault="0022220F" w:rsidP="0022220F">
      <w:pPr>
        <w:spacing w:line="288" w:lineRule="auto"/>
        <w:ind w:right="-567"/>
        <w:rPr>
          <w:b/>
          <w:bCs/>
          <w:color w:val="000000"/>
        </w:rPr>
      </w:pPr>
    </w:p>
    <w:p w14:paraId="3BD7F6D8" w14:textId="67258167" w:rsidR="0066604C" w:rsidRDefault="0066604C" w:rsidP="0022220F">
      <w:pPr>
        <w:spacing w:line="288" w:lineRule="auto"/>
        <w:ind w:right="-567"/>
        <w:rPr>
          <w:b/>
          <w:bCs/>
          <w:color w:val="000000"/>
        </w:rPr>
      </w:pPr>
    </w:p>
    <w:p w14:paraId="24E22A74" w14:textId="77777777" w:rsidR="0066604C" w:rsidRPr="009B7451" w:rsidRDefault="0066604C" w:rsidP="0022220F">
      <w:pPr>
        <w:spacing w:line="288" w:lineRule="auto"/>
        <w:ind w:right="-567"/>
        <w:rPr>
          <w:b/>
          <w:bCs/>
          <w:color w:val="000000"/>
        </w:rPr>
      </w:pPr>
    </w:p>
    <w:p w14:paraId="7301F9D1" w14:textId="64A146D5" w:rsidR="0022220F" w:rsidRPr="009B7451" w:rsidRDefault="0022220F" w:rsidP="0022220F">
      <w:pPr>
        <w:spacing w:line="288" w:lineRule="auto"/>
        <w:ind w:right="-567"/>
        <w:rPr>
          <w:b/>
          <w:bCs/>
          <w:color w:val="000000"/>
        </w:rPr>
      </w:pPr>
    </w:p>
    <w:p w14:paraId="2DD9B2E6" w14:textId="6E567E40" w:rsidR="0022220F" w:rsidRPr="009B7451" w:rsidRDefault="0022220F" w:rsidP="000810BB">
      <w:pPr>
        <w:spacing w:line="276" w:lineRule="auto"/>
        <w:jc w:val="both"/>
        <w:rPr>
          <w:b/>
          <w:color w:val="000000"/>
        </w:rPr>
      </w:pPr>
      <w:r w:rsidRPr="009B7451">
        <w:rPr>
          <w:bCs/>
          <w:color w:val="000000"/>
        </w:rPr>
        <w:t>Nawiązując do ogłoszenia na</w:t>
      </w:r>
      <w:r w:rsidRPr="009B7451">
        <w:t>:</w:t>
      </w:r>
      <w:r w:rsidR="000810BB" w:rsidRPr="009B7451">
        <w:rPr>
          <w:b/>
        </w:rPr>
        <w:t xml:space="preserve"> </w:t>
      </w:r>
      <w:r w:rsidR="0066604C" w:rsidRPr="0066604C">
        <w:rPr>
          <w:b/>
          <w:i/>
        </w:rPr>
        <w:t xml:space="preserve">„Wykonywanie prac pomocniczych na stanowiskach badawczych w </w:t>
      </w:r>
      <w:r w:rsidR="00B94C14">
        <w:rPr>
          <w:b/>
          <w:i/>
        </w:rPr>
        <w:t>Zakładach</w:t>
      </w:r>
      <w:r w:rsidR="000913FF" w:rsidRPr="000913FF">
        <w:rPr>
          <w:b/>
          <w:i/>
        </w:rPr>
        <w:t xml:space="preserve"> </w:t>
      </w:r>
      <w:r w:rsidR="000913FF" w:rsidRPr="0066604C">
        <w:rPr>
          <w:b/>
          <w:i/>
        </w:rPr>
        <w:t>Instytutu Techniki Budowlanej</w:t>
      </w:r>
      <w:r w:rsidR="0066604C" w:rsidRPr="0066604C">
        <w:rPr>
          <w:b/>
          <w:i/>
        </w:rPr>
        <w:t xml:space="preserve"> oraz pomocnicze usługi transportowe świadczone wózkiem widłowym na terenie </w:t>
      </w:r>
      <w:r w:rsidR="000913FF">
        <w:rPr>
          <w:b/>
          <w:i/>
        </w:rPr>
        <w:t xml:space="preserve">ITB </w:t>
      </w:r>
      <w:r w:rsidR="0066604C" w:rsidRPr="0066604C">
        <w:rPr>
          <w:b/>
          <w:i/>
        </w:rPr>
        <w:t>w Warszawie przy ul. Ksawerów 21”</w:t>
      </w:r>
      <w:r w:rsidR="00B30161">
        <w:rPr>
          <w:b/>
          <w:i/>
        </w:rPr>
        <w:t>,</w:t>
      </w:r>
    </w:p>
    <w:p w14:paraId="13B0F1A8" w14:textId="77777777" w:rsidR="0022220F" w:rsidRPr="009B7451" w:rsidRDefault="0022220F" w:rsidP="0022220F">
      <w:pPr>
        <w:ind w:right="-1"/>
        <w:rPr>
          <w:color w:val="000000"/>
        </w:rPr>
      </w:pPr>
      <w:r w:rsidRPr="009B7451">
        <w:rPr>
          <w:bCs/>
          <w:color w:val="000000"/>
        </w:rPr>
        <w:t>MY NIŻEJ PODPISANI</w:t>
      </w:r>
      <w:r w:rsidRPr="009B7451">
        <w:rPr>
          <w:color w:val="000000"/>
        </w:rPr>
        <w:t xml:space="preserve"> </w:t>
      </w:r>
    </w:p>
    <w:p w14:paraId="0633742E" w14:textId="77777777" w:rsidR="0022220F" w:rsidRPr="009B7451" w:rsidRDefault="0022220F" w:rsidP="0022220F">
      <w:pPr>
        <w:pStyle w:val="PlainText"/>
        <w:tabs>
          <w:tab w:val="left" w:leader="dot" w:pos="9072"/>
        </w:tabs>
        <w:spacing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B745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7EFCBA63" w14:textId="77777777" w:rsidR="0022220F" w:rsidRPr="009B7451" w:rsidRDefault="0022220F" w:rsidP="0022220F">
      <w:pPr>
        <w:pStyle w:val="PlainTex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B745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40875237" w14:textId="77777777" w:rsidR="0022220F" w:rsidRPr="009B7451" w:rsidRDefault="0022220F" w:rsidP="0022220F">
      <w:pPr>
        <w:pStyle w:val="PlainTex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B7451">
        <w:rPr>
          <w:rFonts w:ascii="Times New Roman" w:hAnsi="Times New Roman"/>
          <w:color w:val="000000"/>
          <w:sz w:val="24"/>
          <w:szCs w:val="24"/>
        </w:rPr>
        <w:t>działając w imieniu i na rzecz</w:t>
      </w:r>
    </w:p>
    <w:p w14:paraId="2269D156" w14:textId="77777777" w:rsidR="0022220F" w:rsidRPr="0001313E" w:rsidRDefault="0022220F" w:rsidP="0022220F">
      <w:pPr>
        <w:pStyle w:val="PlainTex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B7451"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__________________ </w:t>
      </w:r>
    </w:p>
    <w:p w14:paraId="5090A369" w14:textId="77777777" w:rsidR="0022220F" w:rsidRPr="0001313E" w:rsidRDefault="0022220F" w:rsidP="0022220F">
      <w:pPr>
        <w:pStyle w:val="PlainTex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1313E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57D9E4CF" w14:textId="77777777" w:rsidR="0022220F" w:rsidRPr="0001313E" w:rsidRDefault="0022220F" w:rsidP="0022220F">
      <w:pPr>
        <w:pStyle w:val="PlainTex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313E">
        <w:rPr>
          <w:rFonts w:ascii="Times New Roman" w:hAnsi="Times New Roman"/>
          <w:i/>
          <w:iCs/>
          <w:color w:val="000000"/>
          <w:sz w:val="24"/>
          <w:szCs w:val="24"/>
        </w:rPr>
        <w:t xml:space="preserve"> (nazwa (firma) i dokładny adres Wykonawcy/Wykonawców</w:t>
      </w:r>
      <w:r w:rsidR="00057B23">
        <w:rPr>
          <w:rFonts w:ascii="Times New Roman" w:hAnsi="Times New Roman"/>
          <w:i/>
          <w:iCs/>
          <w:color w:val="000000"/>
          <w:sz w:val="24"/>
          <w:szCs w:val="24"/>
        </w:rPr>
        <w:t>, NIP, REGON, KRS</w:t>
      </w:r>
      <w:r w:rsidRPr="0001313E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5D2BC817" w14:textId="77777777" w:rsidR="0022220F" w:rsidRPr="0001313E" w:rsidRDefault="0022220F" w:rsidP="0022220F">
      <w:pPr>
        <w:pStyle w:val="PlainTex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</w:rPr>
      </w:pPr>
      <w:r w:rsidRPr="0001313E">
        <w:rPr>
          <w:rFonts w:ascii="Times New Roman" w:hAnsi="Times New Roman"/>
          <w:i/>
          <w:iCs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1212BD01" w14:textId="77777777" w:rsidR="0022220F" w:rsidRPr="000810BB" w:rsidRDefault="0022220F" w:rsidP="00C50053">
      <w:pPr>
        <w:pStyle w:val="PlainText"/>
        <w:numPr>
          <w:ilvl w:val="2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>SKŁADAMY OFERTĘ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 na wykonanie przedmiotu zam</w:t>
      </w:r>
      <w:r w:rsidR="000810BB">
        <w:rPr>
          <w:rFonts w:ascii="Times New Roman" w:hAnsi="Times New Roman"/>
          <w:color w:val="000000"/>
          <w:sz w:val="24"/>
          <w:szCs w:val="24"/>
        </w:rPr>
        <w:t>ówienia w zakresie określonym w </w:t>
      </w:r>
      <w:r w:rsidRPr="0001313E">
        <w:rPr>
          <w:rFonts w:ascii="Times New Roman" w:hAnsi="Times New Roman"/>
          <w:color w:val="000000"/>
          <w:sz w:val="24"/>
          <w:szCs w:val="24"/>
        </w:rPr>
        <w:t>opisie przedmiotu</w:t>
      </w:r>
      <w:r w:rsidR="000810BB">
        <w:rPr>
          <w:rFonts w:ascii="Times New Roman" w:hAnsi="Times New Roman"/>
          <w:color w:val="000000"/>
          <w:sz w:val="24"/>
          <w:szCs w:val="24"/>
        </w:rPr>
        <w:t xml:space="preserve"> zamówienia w postępowaniu znak.</w:t>
      </w:r>
    </w:p>
    <w:p w14:paraId="73E993EB" w14:textId="77777777" w:rsidR="0022220F" w:rsidRPr="000810BB" w:rsidRDefault="0022220F" w:rsidP="00C50053">
      <w:pPr>
        <w:pStyle w:val="PlainText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1313E">
        <w:rPr>
          <w:rFonts w:ascii="Times New Roman" w:hAnsi="Times New Roman"/>
          <w:b/>
          <w:bCs/>
          <w:sz w:val="24"/>
          <w:szCs w:val="24"/>
        </w:rPr>
        <w:t>OŚWIADCZAMY,</w:t>
      </w:r>
      <w:r w:rsidRPr="0001313E">
        <w:rPr>
          <w:rFonts w:ascii="Times New Roman" w:hAnsi="Times New Roman"/>
          <w:sz w:val="24"/>
          <w:szCs w:val="24"/>
        </w:rPr>
        <w:t xml:space="preserve"> że zapoznaliśmy się z opisem przedmiotu zamówienia i uznajemy się za związanych określonymi w nim postanowieniami i zasadami postępowania.</w:t>
      </w:r>
    </w:p>
    <w:p w14:paraId="62DCA64A" w14:textId="6310295F" w:rsidR="00F62EA4" w:rsidRDefault="00F62EA4" w:rsidP="00C50053">
      <w:pPr>
        <w:pStyle w:val="BodyText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łniamy warunki udziału w </w:t>
      </w:r>
      <w:r w:rsidR="0066604C">
        <w:rPr>
          <w:rFonts w:ascii="Times New Roman" w:hAnsi="Times New Roman"/>
          <w:szCs w:val="24"/>
        </w:rPr>
        <w:t xml:space="preserve">niniejszym </w:t>
      </w:r>
      <w:r>
        <w:rPr>
          <w:rFonts w:ascii="Times New Roman" w:hAnsi="Times New Roman"/>
          <w:szCs w:val="24"/>
        </w:rPr>
        <w:t xml:space="preserve">Konkursie </w:t>
      </w:r>
      <w:r w:rsidRPr="0066604C">
        <w:rPr>
          <w:rFonts w:ascii="Times New Roman" w:hAnsi="Times New Roman"/>
          <w:szCs w:val="24"/>
        </w:rPr>
        <w:t xml:space="preserve">Ofert. </w:t>
      </w:r>
    </w:p>
    <w:p w14:paraId="4BFBB768" w14:textId="126197A0" w:rsidR="0066604C" w:rsidRPr="0066604C" w:rsidRDefault="0066604C" w:rsidP="0066604C">
      <w:pPr>
        <w:pStyle w:val="BodyText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szCs w:val="24"/>
        </w:rPr>
      </w:pPr>
      <w:r w:rsidRPr="0066604C">
        <w:rPr>
          <w:rFonts w:ascii="Times New Roman" w:hAnsi="Times New Roman"/>
          <w:szCs w:val="24"/>
        </w:rPr>
        <w:t>ZOBOWIĄZUJEMY SIĘ do wykonania zamówienia w terminie wskazanym w ogłoszeniu tj. 12 miesiące</w:t>
      </w:r>
      <w:r w:rsidR="00B30161" w:rsidRPr="00B30161">
        <w:rPr>
          <w:rFonts w:ascii="Times New Roman" w:hAnsi="Times New Roman"/>
          <w:szCs w:val="24"/>
        </w:rPr>
        <w:t xml:space="preserve"> lub do dnia wykorzystania środków przewidzianych w umowie.</w:t>
      </w:r>
    </w:p>
    <w:p w14:paraId="60A739A1" w14:textId="180AA277" w:rsidR="00834493" w:rsidRPr="0066604C" w:rsidRDefault="0022220F" w:rsidP="0066604C">
      <w:pPr>
        <w:pStyle w:val="BodyText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szCs w:val="24"/>
        </w:rPr>
      </w:pPr>
      <w:r w:rsidRPr="0066604C">
        <w:rPr>
          <w:rFonts w:ascii="Times New Roman" w:hAnsi="Times New Roman"/>
          <w:b/>
          <w:bCs/>
          <w:color w:val="000000"/>
          <w:szCs w:val="24"/>
        </w:rPr>
        <w:t>OFERUJEMY</w:t>
      </w:r>
      <w:r w:rsidRPr="0066604C">
        <w:rPr>
          <w:rFonts w:ascii="Times New Roman" w:hAnsi="Times New Roman"/>
          <w:color w:val="000000"/>
          <w:szCs w:val="24"/>
        </w:rPr>
        <w:t xml:space="preserve"> </w:t>
      </w:r>
      <w:r w:rsidR="0066604C" w:rsidRPr="0066604C">
        <w:rPr>
          <w:rFonts w:ascii="Times New Roman" w:hAnsi="Times New Roman"/>
          <w:color w:val="000000"/>
          <w:szCs w:val="24"/>
        </w:rPr>
        <w:t xml:space="preserve">wykonanie przedmiotu zamówienia </w:t>
      </w:r>
      <w:r w:rsidR="00834493" w:rsidRPr="0066604C">
        <w:rPr>
          <w:rFonts w:ascii="Times New Roman" w:hAnsi="Times New Roman"/>
        </w:rPr>
        <w:t>za cenę brutto ................</w:t>
      </w:r>
      <w:r w:rsidR="00B30161">
        <w:rPr>
          <w:rFonts w:ascii="Times New Roman" w:hAnsi="Times New Roman"/>
        </w:rPr>
        <w:t>....</w:t>
      </w:r>
      <w:r w:rsidR="00834493" w:rsidRPr="0066604C">
        <w:rPr>
          <w:rFonts w:ascii="Times New Roman" w:hAnsi="Times New Roman"/>
        </w:rPr>
        <w:t>..... zł (słownie złotych: .........................................</w:t>
      </w:r>
      <w:r w:rsidR="0066604C">
        <w:rPr>
          <w:rFonts w:ascii="Times New Roman" w:hAnsi="Times New Roman"/>
        </w:rPr>
        <w:t>...........</w:t>
      </w:r>
      <w:r w:rsidR="00834493" w:rsidRPr="0066604C">
        <w:rPr>
          <w:rFonts w:ascii="Times New Roman" w:hAnsi="Times New Roman"/>
        </w:rPr>
        <w:t>..........................................................</w:t>
      </w:r>
      <w:r w:rsidR="00834493" w:rsidRPr="0066604C">
        <w:rPr>
          <w:rFonts w:ascii="Times New Roman" w:hAnsi="Times New Roman"/>
        </w:rPr>
        <w:br/>
        <w:t>………………</w:t>
      </w:r>
      <w:r w:rsidR="00E936CF" w:rsidRPr="0066604C">
        <w:rPr>
          <w:rFonts w:ascii="Times New Roman" w:hAnsi="Times New Roman"/>
        </w:rPr>
        <w:t xml:space="preserve">…………………………………………………….…………….), </w:t>
      </w:r>
      <w:r w:rsidR="00834493" w:rsidRPr="0066604C">
        <w:rPr>
          <w:rFonts w:ascii="Times New Roman" w:hAnsi="Times New Roman"/>
        </w:rPr>
        <w:t>w tym podatek VAT ……%, obliczoną w następujący sposób: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0"/>
        <w:gridCol w:w="1260"/>
        <w:gridCol w:w="1260"/>
        <w:gridCol w:w="1260"/>
        <w:gridCol w:w="1322"/>
        <w:gridCol w:w="1090"/>
        <w:gridCol w:w="12"/>
        <w:gridCol w:w="1206"/>
        <w:gridCol w:w="12"/>
      </w:tblGrid>
      <w:tr w:rsidR="00834493" w:rsidRPr="00266C81" w14:paraId="7B7908B1" w14:textId="77777777" w:rsidTr="00CB1027">
        <w:trPr>
          <w:gridAfter w:val="1"/>
          <w:wAfter w:w="12" w:type="dxa"/>
          <w:trHeight w:val="147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AC19D" w14:textId="77777777" w:rsidR="00834493" w:rsidRPr="00266C81" w:rsidRDefault="00834493" w:rsidP="00E972C1">
            <w:pPr>
              <w:spacing w:before="120"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6C25BA2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Usług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9422725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Ilość roboczo-godzin/na miesiąc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9E4B9B6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Stawka roboczo-godziny netto</w:t>
            </w:r>
          </w:p>
        </w:tc>
        <w:tc>
          <w:tcPr>
            <w:tcW w:w="1260" w:type="dxa"/>
            <w:shd w:val="clear" w:color="auto" w:fill="D9D9D9"/>
          </w:tcPr>
          <w:p w14:paraId="56B5844F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Cena za usługę za miesiąc netto</w:t>
            </w:r>
          </w:p>
          <w:p w14:paraId="0CA1BB05" w14:textId="77777777" w:rsidR="00834493" w:rsidRPr="00266C81" w:rsidRDefault="00834493" w:rsidP="00E972C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266C81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 xml:space="preserve"> </w:t>
            </w:r>
            <w:r w:rsidRPr="00266C8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266C81">
              <w:rPr>
                <w:sz w:val="20"/>
                <w:szCs w:val="20"/>
              </w:rPr>
              <w:t>(3)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33906D02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 xml:space="preserve">Cena łączna za usługę w okresie </w:t>
            </w:r>
            <w:r w:rsidRPr="00266C8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12</w:t>
            </w:r>
            <w:r w:rsidRPr="00266C81">
              <w:rPr>
                <w:b/>
                <w:sz w:val="20"/>
                <w:szCs w:val="20"/>
              </w:rPr>
              <w:t xml:space="preserve"> miesięcy </w:t>
            </w:r>
            <w:r w:rsidRPr="00266C81">
              <w:rPr>
                <w:b/>
                <w:sz w:val="20"/>
                <w:szCs w:val="20"/>
              </w:rPr>
              <w:br/>
              <w:t xml:space="preserve">netto </w:t>
            </w:r>
          </w:p>
          <w:p w14:paraId="46B2B66D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(</w:t>
            </w:r>
            <w:r w:rsidRPr="00266C81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 w:rsidRPr="00266C81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090" w:type="dxa"/>
            <w:shd w:val="clear" w:color="auto" w:fill="D9D9D9"/>
            <w:vAlign w:val="center"/>
          </w:tcPr>
          <w:p w14:paraId="510D3F20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>Stawka podatku VAT %</w:t>
            </w:r>
          </w:p>
        </w:tc>
        <w:tc>
          <w:tcPr>
            <w:tcW w:w="1218" w:type="dxa"/>
            <w:gridSpan w:val="2"/>
            <w:shd w:val="clear" w:color="auto" w:fill="D9D9D9"/>
            <w:vAlign w:val="center"/>
          </w:tcPr>
          <w:p w14:paraId="043B8C11" w14:textId="77777777" w:rsidR="00834493" w:rsidRPr="00266C81" w:rsidRDefault="00834493" w:rsidP="00E972C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266C81">
              <w:rPr>
                <w:b/>
                <w:sz w:val="20"/>
                <w:szCs w:val="20"/>
              </w:rPr>
              <w:t xml:space="preserve">Cena łączna za usługę w okresie </w:t>
            </w:r>
            <w:r>
              <w:rPr>
                <w:b/>
                <w:sz w:val="20"/>
                <w:szCs w:val="20"/>
              </w:rPr>
              <w:t>12 miesię</w:t>
            </w:r>
            <w:r w:rsidRPr="00266C81">
              <w:rPr>
                <w:b/>
                <w:sz w:val="20"/>
                <w:szCs w:val="20"/>
              </w:rPr>
              <w:t>cy brutto</w:t>
            </w:r>
            <w:r w:rsidRPr="00266C81">
              <w:rPr>
                <w:b/>
                <w:sz w:val="20"/>
                <w:szCs w:val="20"/>
              </w:rPr>
              <w:br/>
            </w:r>
          </w:p>
        </w:tc>
      </w:tr>
      <w:tr w:rsidR="00834493" w:rsidRPr="00266C81" w14:paraId="565665F6" w14:textId="77777777" w:rsidTr="00CB1027">
        <w:trPr>
          <w:gridAfter w:val="1"/>
          <w:wAfter w:w="12" w:type="dxa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6D4F680F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57E7BC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14:paraId="3961DA82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260" w:type="dxa"/>
            <w:vAlign w:val="center"/>
          </w:tcPr>
          <w:p w14:paraId="7A088471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33CDCD60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1322" w:type="dxa"/>
          </w:tcPr>
          <w:p w14:paraId="794CAC1F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D740FB6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388B62B4" w14:textId="77777777" w:rsidR="00834493" w:rsidRPr="00266C81" w:rsidRDefault="00834493" w:rsidP="00E972C1">
            <w:pPr>
              <w:spacing w:line="300" w:lineRule="exact"/>
              <w:jc w:val="center"/>
              <w:rPr>
                <w:i/>
                <w:sz w:val="21"/>
                <w:szCs w:val="21"/>
              </w:rPr>
            </w:pPr>
            <w:r w:rsidRPr="00266C81">
              <w:rPr>
                <w:i/>
                <w:sz w:val="21"/>
                <w:szCs w:val="21"/>
              </w:rPr>
              <w:t>7</w:t>
            </w:r>
          </w:p>
        </w:tc>
      </w:tr>
      <w:tr w:rsidR="00834493" w:rsidRPr="00266C81" w14:paraId="51B0183D" w14:textId="77777777" w:rsidTr="00CB1027">
        <w:trPr>
          <w:gridAfter w:val="1"/>
          <w:wAfter w:w="12" w:type="dxa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B926EA6" w14:textId="77777777" w:rsidR="00834493" w:rsidRPr="00266C81" w:rsidRDefault="00834493" w:rsidP="00E972C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66C81">
              <w:rPr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4BABBFCE" w14:textId="77777777" w:rsidR="00834493" w:rsidRPr="00266C81" w:rsidRDefault="00834493" w:rsidP="00E972C1">
            <w:pPr>
              <w:spacing w:line="300" w:lineRule="exact"/>
              <w:rPr>
                <w:sz w:val="20"/>
                <w:szCs w:val="20"/>
              </w:rPr>
            </w:pPr>
            <w:r w:rsidRPr="00266C81">
              <w:rPr>
                <w:sz w:val="20"/>
                <w:szCs w:val="20"/>
              </w:rPr>
              <w:t xml:space="preserve">Prace pomocnicze </w:t>
            </w:r>
            <w:r>
              <w:rPr>
                <w:sz w:val="20"/>
                <w:szCs w:val="20"/>
              </w:rPr>
              <w:t>na stanowiskach badawczych</w:t>
            </w:r>
          </w:p>
        </w:tc>
        <w:tc>
          <w:tcPr>
            <w:tcW w:w="1260" w:type="dxa"/>
            <w:vAlign w:val="center"/>
          </w:tcPr>
          <w:p w14:paraId="16EA1216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1260" w:type="dxa"/>
            <w:vAlign w:val="center"/>
          </w:tcPr>
          <w:p w14:paraId="2CC49E13" w14:textId="77777777" w:rsidR="00834493" w:rsidRPr="00266C81" w:rsidRDefault="00834493" w:rsidP="00E972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0DF10EB4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322" w:type="dxa"/>
          </w:tcPr>
          <w:p w14:paraId="73CDD406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90" w:type="dxa"/>
            <w:shd w:val="clear" w:color="auto" w:fill="auto"/>
          </w:tcPr>
          <w:p w14:paraId="3A4BD2B5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14:paraId="09DF2C38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834493" w:rsidRPr="00266C81" w14:paraId="674C8100" w14:textId="77777777" w:rsidTr="00CB1027">
        <w:trPr>
          <w:gridAfter w:val="1"/>
          <w:wAfter w:w="12" w:type="dxa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6B9EC954" w14:textId="77777777" w:rsidR="00834493" w:rsidRPr="00266C81" w:rsidRDefault="00834493" w:rsidP="00E972C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66C81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459E8E4E" w14:textId="77777777" w:rsidR="00834493" w:rsidRPr="00266C81" w:rsidRDefault="00834493" w:rsidP="00E972C1">
            <w:pPr>
              <w:spacing w:line="300" w:lineRule="exact"/>
              <w:rPr>
                <w:sz w:val="20"/>
                <w:szCs w:val="20"/>
              </w:rPr>
            </w:pPr>
            <w:r w:rsidRPr="00266C81">
              <w:rPr>
                <w:sz w:val="20"/>
                <w:szCs w:val="20"/>
              </w:rPr>
              <w:t xml:space="preserve">Pomocnicze usługi transportowe świadczone wózkiem widłowym </w:t>
            </w:r>
          </w:p>
        </w:tc>
        <w:tc>
          <w:tcPr>
            <w:tcW w:w="1260" w:type="dxa"/>
            <w:vAlign w:val="center"/>
          </w:tcPr>
          <w:p w14:paraId="6EC62AAA" w14:textId="77777777" w:rsidR="00834493" w:rsidRPr="00266C81" w:rsidRDefault="00834493" w:rsidP="00E972C1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260" w:type="dxa"/>
            <w:vAlign w:val="center"/>
          </w:tcPr>
          <w:p w14:paraId="435F9DEA" w14:textId="77777777" w:rsidR="00834493" w:rsidRPr="00266C81" w:rsidRDefault="00834493" w:rsidP="00E972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4639F20C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322" w:type="dxa"/>
          </w:tcPr>
          <w:p w14:paraId="3807A09C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90" w:type="dxa"/>
            <w:shd w:val="clear" w:color="auto" w:fill="auto"/>
          </w:tcPr>
          <w:p w14:paraId="17A949E1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14:paraId="548401F9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834493" w:rsidRPr="00266C81" w14:paraId="22F8EF21" w14:textId="77777777" w:rsidTr="00CB1027">
        <w:trPr>
          <w:trHeight w:val="521"/>
          <w:jc w:val="center"/>
        </w:trPr>
        <w:tc>
          <w:tcPr>
            <w:tcW w:w="8468" w:type="dxa"/>
            <w:gridSpan w:val="8"/>
            <w:shd w:val="clear" w:color="auto" w:fill="D9D9D9"/>
            <w:vAlign w:val="center"/>
          </w:tcPr>
          <w:p w14:paraId="7CFDCB24" w14:textId="77777777" w:rsidR="00834493" w:rsidRPr="00266C81" w:rsidRDefault="00834493" w:rsidP="00E972C1">
            <w:pPr>
              <w:spacing w:line="300" w:lineRule="exact"/>
              <w:jc w:val="right"/>
              <w:rPr>
                <w:b/>
                <w:sz w:val="21"/>
                <w:szCs w:val="21"/>
              </w:rPr>
            </w:pPr>
            <w:r w:rsidRPr="00266C81">
              <w:rPr>
                <w:b/>
                <w:sz w:val="21"/>
                <w:szCs w:val="21"/>
              </w:rPr>
              <w:t xml:space="preserve">Cena oferty razem za okres </w:t>
            </w:r>
            <w:r>
              <w:rPr>
                <w:b/>
                <w:sz w:val="21"/>
                <w:szCs w:val="21"/>
              </w:rPr>
              <w:t>12</w:t>
            </w:r>
            <w:r w:rsidRPr="00266C81">
              <w:rPr>
                <w:b/>
                <w:sz w:val="21"/>
                <w:szCs w:val="21"/>
              </w:rPr>
              <w:t xml:space="preserve"> miesięcy</w:t>
            </w:r>
          </w:p>
        </w:tc>
        <w:tc>
          <w:tcPr>
            <w:tcW w:w="12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F6724BB" w14:textId="77777777" w:rsidR="00834493" w:rsidRPr="00266C81" w:rsidRDefault="00834493" w:rsidP="00E972C1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</w:tbl>
    <w:p w14:paraId="45CF6361" w14:textId="49844787" w:rsidR="0022220F" w:rsidRPr="0001313E" w:rsidRDefault="0066604C" w:rsidP="0022220F">
      <w:pPr>
        <w:pStyle w:val="PlainText"/>
        <w:spacing w:before="120" w:line="288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22220F" w:rsidRPr="0001313E">
        <w:rPr>
          <w:rFonts w:ascii="Times New Roman" w:hAnsi="Times New Roman"/>
          <w:b/>
          <w:bCs/>
          <w:color w:val="000000"/>
          <w:sz w:val="24"/>
          <w:szCs w:val="24"/>
        </w:rPr>
        <w:t xml:space="preserve">. AKCEPTUJEMY </w:t>
      </w:r>
      <w:r w:rsidR="0022220F" w:rsidRPr="0001313E">
        <w:rPr>
          <w:rFonts w:ascii="Times New Roman" w:hAnsi="Times New Roman"/>
          <w:color w:val="000000"/>
          <w:sz w:val="24"/>
          <w:szCs w:val="24"/>
        </w:rPr>
        <w:t>warunki płatności określone przez Zamawiającego.</w:t>
      </w:r>
    </w:p>
    <w:p w14:paraId="402450DD" w14:textId="3B885AB8" w:rsidR="0022220F" w:rsidRPr="0001313E" w:rsidRDefault="0066604C" w:rsidP="0022220F">
      <w:pPr>
        <w:pStyle w:val="PlainText"/>
        <w:tabs>
          <w:tab w:val="left" w:pos="567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22220F" w:rsidRPr="0001313E">
        <w:rPr>
          <w:rFonts w:ascii="Times New Roman" w:hAnsi="Times New Roman"/>
          <w:b/>
          <w:bCs/>
          <w:color w:val="000000"/>
          <w:sz w:val="24"/>
          <w:szCs w:val="24"/>
        </w:rPr>
        <w:t>. UWAŻAMY SIĘ</w:t>
      </w:r>
      <w:r w:rsidR="0022220F" w:rsidRPr="0001313E">
        <w:rPr>
          <w:rFonts w:ascii="Times New Roman" w:hAnsi="Times New Roman"/>
          <w:color w:val="000000"/>
          <w:sz w:val="24"/>
          <w:szCs w:val="24"/>
        </w:rPr>
        <w:t xml:space="preserve"> za związanych niniejszą ofertą przez okres </w:t>
      </w:r>
      <w:r w:rsidR="0022220F" w:rsidRPr="0001313E">
        <w:rPr>
          <w:rFonts w:ascii="Times New Roman" w:hAnsi="Times New Roman"/>
          <w:iCs/>
          <w:color w:val="000000"/>
          <w:sz w:val="24"/>
          <w:szCs w:val="24"/>
        </w:rPr>
        <w:t>30 dni</w:t>
      </w:r>
      <w:r w:rsidR="000810BB">
        <w:rPr>
          <w:rFonts w:ascii="Times New Roman" w:hAnsi="Times New Roman"/>
          <w:color w:val="000000"/>
          <w:sz w:val="24"/>
          <w:szCs w:val="24"/>
        </w:rPr>
        <w:t xml:space="preserve"> od terminu składania ofert.</w:t>
      </w:r>
    </w:p>
    <w:p w14:paraId="25F72A07" w14:textId="77777777" w:rsidR="0022220F" w:rsidRPr="0001313E" w:rsidRDefault="0022220F" w:rsidP="0022220F">
      <w:pPr>
        <w:pStyle w:val="PlainText"/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>8. OŚWIADCZAMY,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 że zapoznaliśmy się z postanowien</w:t>
      </w:r>
      <w:r w:rsidR="00831894">
        <w:rPr>
          <w:rFonts w:ascii="Times New Roman" w:hAnsi="Times New Roman"/>
          <w:color w:val="000000"/>
          <w:sz w:val="24"/>
          <w:szCs w:val="24"/>
        </w:rPr>
        <w:t>iami umowy, określonymi w OPZ i </w:t>
      </w:r>
      <w:r w:rsidRPr="0001313E">
        <w:rPr>
          <w:rFonts w:ascii="Times New Roman" w:hAnsi="Times New Roman"/>
          <w:color w:val="000000"/>
          <w:sz w:val="24"/>
          <w:szCs w:val="24"/>
        </w:rPr>
        <w:t>zobowiązujemy się, w przypadku wyboru naszej ofer</w:t>
      </w:r>
      <w:r w:rsidR="00831894">
        <w:rPr>
          <w:rFonts w:ascii="Times New Roman" w:hAnsi="Times New Roman"/>
          <w:color w:val="000000"/>
          <w:sz w:val="24"/>
          <w:szCs w:val="24"/>
        </w:rPr>
        <w:t>ty, do zawarcia umowy zgodnej z </w:t>
      </w:r>
      <w:r w:rsidRPr="0001313E">
        <w:rPr>
          <w:rFonts w:ascii="Times New Roman" w:hAnsi="Times New Roman"/>
          <w:color w:val="000000"/>
          <w:sz w:val="24"/>
          <w:szCs w:val="24"/>
        </w:rPr>
        <w:t>niniejszą ofertą, na warunkach określonych w OPZ, w miejscu i terminie wyznaczonym przez Zamawiającego.</w:t>
      </w:r>
    </w:p>
    <w:p w14:paraId="1614150E" w14:textId="1DFF0C69" w:rsidR="0022220F" w:rsidRPr="00B30161" w:rsidRDefault="0022220F" w:rsidP="0022220F">
      <w:pPr>
        <w:spacing w:before="120" w:line="300" w:lineRule="exact"/>
        <w:ind w:left="426" w:right="-1" w:hanging="426"/>
        <w:jc w:val="both"/>
        <w:rPr>
          <w:iCs/>
          <w:sz w:val="16"/>
          <w:szCs w:val="16"/>
        </w:rPr>
      </w:pPr>
      <w:r w:rsidRPr="0001313E">
        <w:rPr>
          <w:b/>
          <w:iCs/>
        </w:rPr>
        <w:t>9. Działalność gospodarczą</w:t>
      </w:r>
      <w:r w:rsidRPr="0001313E">
        <w:rPr>
          <w:iCs/>
        </w:rPr>
        <w:t xml:space="preserve"> prowadzimy w formie……</w:t>
      </w:r>
      <w:r w:rsidR="00831894">
        <w:rPr>
          <w:iCs/>
        </w:rPr>
        <w:t>……………………………………….</w:t>
      </w:r>
      <w:r w:rsidR="00831894">
        <w:rPr>
          <w:iCs/>
        </w:rPr>
        <w:br/>
      </w:r>
      <w:r w:rsidR="00831894" w:rsidRPr="00B30161">
        <w:rPr>
          <w:iCs/>
          <w:sz w:val="16"/>
          <w:szCs w:val="16"/>
        </w:rPr>
        <w:t xml:space="preserve"> </w:t>
      </w:r>
      <w:r w:rsidR="007D19FA" w:rsidRPr="00B30161">
        <w:rPr>
          <w:iCs/>
          <w:sz w:val="16"/>
          <w:szCs w:val="16"/>
        </w:rPr>
        <w:t xml:space="preserve">                          </w:t>
      </w:r>
      <w:r w:rsidR="00B30161">
        <w:rPr>
          <w:iCs/>
          <w:sz w:val="16"/>
          <w:szCs w:val="16"/>
        </w:rPr>
        <w:t xml:space="preserve">                                 </w:t>
      </w:r>
      <w:r w:rsidR="007D19FA" w:rsidRPr="00B30161">
        <w:rPr>
          <w:iCs/>
          <w:sz w:val="16"/>
          <w:szCs w:val="16"/>
        </w:rPr>
        <w:t xml:space="preserve">          </w:t>
      </w:r>
      <w:r w:rsidR="00831894" w:rsidRPr="00B30161">
        <w:rPr>
          <w:iCs/>
          <w:sz w:val="16"/>
          <w:szCs w:val="16"/>
        </w:rPr>
        <w:t>(podać należy</w:t>
      </w:r>
      <w:r w:rsidRPr="00B30161">
        <w:rPr>
          <w:iCs/>
          <w:sz w:val="16"/>
          <w:szCs w:val="16"/>
        </w:rPr>
        <w:t xml:space="preserve"> nr w</w:t>
      </w:r>
      <w:r w:rsidR="00831894" w:rsidRPr="00B30161">
        <w:rPr>
          <w:iCs/>
          <w:sz w:val="16"/>
          <w:szCs w:val="16"/>
        </w:rPr>
        <w:t xml:space="preserve">pisu do ewidencji gospodarczej </w:t>
      </w:r>
      <w:r w:rsidRPr="00B30161">
        <w:rPr>
          <w:iCs/>
          <w:sz w:val="16"/>
          <w:szCs w:val="16"/>
        </w:rPr>
        <w:t>lub KRS)</w:t>
      </w:r>
    </w:p>
    <w:p w14:paraId="759FE406" w14:textId="3329CF1D" w:rsidR="0022220F" w:rsidRPr="0066604C" w:rsidRDefault="0022220F" w:rsidP="0066604C">
      <w:pPr>
        <w:pStyle w:val="PlainText"/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>10. WSZELKĄ KORESPONDENCJĘ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 w sprawie niniejszego postępowania należy kierować na poniższy adres:</w:t>
      </w:r>
      <w:r>
        <w:rPr>
          <w:b/>
        </w:rPr>
        <w:t>……………</w:t>
      </w:r>
      <w:r w:rsidRPr="0001313E">
        <w:rPr>
          <w:b/>
        </w:rPr>
        <w:t>……</w:t>
      </w:r>
      <w:r w:rsidR="0066604C">
        <w:rPr>
          <w:b/>
        </w:rPr>
        <w:t>………………………………………</w:t>
      </w:r>
      <w:r w:rsidR="0066604C">
        <w:rPr>
          <w:rFonts w:ascii="Times New Roman" w:hAnsi="Times New Roman"/>
          <w:sz w:val="24"/>
          <w:szCs w:val="24"/>
        </w:rPr>
        <w:t xml:space="preserve"> </w:t>
      </w:r>
      <w:r w:rsidRPr="0001313E">
        <w:rPr>
          <w:rFonts w:ascii="Times New Roman" w:hAnsi="Times New Roman"/>
          <w:color w:val="000000"/>
          <w:sz w:val="24"/>
          <w:szCs w:val="24"/>
          <w:lang w:val="de-DE"/>
        </w:rPr>
        <w:t xml:space="preserve">e- mail </w:t>
      </w:r>
      <w:r w:rsidR="0066604C">
        <w:rPr>
          <w:rFonts w:ascii="Times New Roman" w:hAnsi="Times New Roman"/>
          <w:b/>
        </w:rPr>
        <w:t>……………………</w:t>
      </w:r>
      <w:r>
        <w:rPr>
          <w:rFonts w:ascii="Times New Roman" w:hAnsi="Times New Roman"/>
          <w:b/>
        </w:rPr>
        <w:t>...</w:t>
      </w:r>
      <w:r w:rsidRPr="0001313E">
        <w:rPr>
          <w:rFonts w:ascii="Times New Roman" w:hAnsi="Times New Roman"/>
          <w:color w:val="000000"/>
          <w:sz w:val="24"/>
          <w:szCs w:val="24"/>
          <w:lang w:val="de-DE"/>
        </w:rPr>
        <w:t xml:space="preserve">tel. </w:t>
      </w:r>
      <w:r w:rsidR="00831894">
        <w:rPr>
          <w:rFonts w:ascii="Times New Roman" w:hAnsi="Times New Roman"/>
          <w:b/>
        </w:rPr>
        <w:t>…</w:t>
      </w:r>
      <w:r w:rsidR="00057B23">
        <w:rPr>
          <w:rFonts w:ascii="Times New Roman" w:hAnsi="Times New Roman"/>
          <w:b/>
        </w:rPr>
        <w:t>……</w:t>
      </w:r>
      <w:r w:rsidRPr="0001313E">
        <w:rPr>
          <w:rFonts w:ascii="Times New Roman" w:hAnsi="Times New Roman"/>
          <w:b/>
        </w:rPr>
        <w:t>…</w:t>
      </w:r>
      <w:r w:rsidR="0066604C">
        <w:rPr>
          <w:rFonts w:ascii="Times New Roman" w:hAnsi="Times New Roman"/>
          <w:b/>
        </w:rPr>
        <w:t>...</w:t>
      </w:r>
      <w:r w:rsidRPr="0001313E">
        <w:rPr>
          <w:rFonts w:ascii="Times New Roman" w:hAnsi="Times New Roman"/>
          <w:b/>
        </w:rPr>
        <w:t>…</w:t>
      </w:r>
      <w:r w:rsidRPr="0001313E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14:paraId="11FBC134" w14:textId="77777777" w:rsidR="0022220F" w:rsidRPr="0001313E" w:rsidRDefault="0022220F" w:rsidP="0022220F">
      <w:pPr>
        <w:pStyle w:val="PlainText"/>
        <w:tabs>
          <w:tab w:val="left" w:pos="390"/>
        </w:tabs>
        <w:spacing w:before="120" w:line="288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 xml:space="preserve">11. OFERTĘ 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niniejszą wraz z załącznikami składamy na </w:t>
      </w:r>
      <w:r w:rsidRPr="0001313E">
        <w:rPr>
          <w:rFonts w:ascii="Times New Roman" w:hAnsi="Times New Roman"/>
          <w:b/>
        </w:rPr>
        <w:t>………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 kolejno ponumerowanych stronach.</w:t>
      </w:r>
    </w:p>
    <w:p w14:paraId="022FA7A9" w14:textId="77777777" w:rsidR="0022220F" w:rsidRPr="0001313E" w:rsidRDefault="0022220F" w:rsidP="0022220F">
      <w:pPr>
        <w:pStyle w:val="PlainText"/>
        <w:spacing w:before="120" w:line="288" w:lineRule="auto"/>
        <w:ind w:right="-1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b/>
          <w:bCs/>
          <w:color w:val="000000"/>
          <w:sz w:val="24"/>
          <w:szCs w:val="24"/>
        </w:rPr>
        <w:t xml:space="preserve">12. ZAŁĄCZNIKAMI </w:t>
      </w:r>
      <w:r w:rsidRPr="0001313E">
        <w:rPr>
          <w:rFonts w:ascii="Times New Roman" w:hAnsi="Times New Roman"/>
          <w:color w:val="000000"/>
          <w:sz w:val="24"/>
          <w:szCs w:val="24"/>
        </w:rPr>
        <w:t xml:space="preserve">do niniejszego formularza oferty są : </w:t>
      </w:r>
    </w:p>
    <w:p w14:paraId="793FA19C" w14:textId="77777777" w:rsidR="0022220F" w:rsidRPr="0001313E" w:rsidRDefault="0022220F" w:rsidP="00D32C24">
      <w:pPr>
        <w:pStyle w:val="PlainText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1313E">
        <w:rPr>
          <w:rFonts w:ascii="Times New Roman" w:hAnsi="Times New Roman"/>
          <w:sz w:val="24"/>
          <w:szCs w:val="24"/>
        </w:rPr>
        <w:t>- Aktualny odpisu z właściwego rejestru albo zaświadczenie o wpisie do ewidencji działalności gospodarczej,</w:t>
      </w:r>
    </w:p>
    <w:p w14:paraId="1927C5C1" w14:textId="7A337E43" w:rsidR="00D32C24" w:rsidRDefault="0022220F" w:rsidP="00D32C24">
      <w:pPr>
        <w:pStyle w:val="ListParagraph"/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13E">
        <w:rPr>
          <w:rFonts w:ascii="Times New Roman" w:hAnsi="Times New Roman"/>
          <w:sz w:val="24"/>
          <w:szCs w:val="24"/>
        </w:rPr>
        <w:t xml:space="preserve">- </w:t>
      </w:r>
      <w:r w:rsidR="00D32C24">
        <w:rPr>
          <w:rFonts w:ascii="Times New Roman" w:hAnsi="Times New Roman" w:cs="Times New Roman"/>
          <w:sz w:val="24"/>
          <w:szCs w:val="24"/>
        </w:rPr>
        <w:t xml:space="preserve">Formularz „Wykaz </w:t>
      </w:r>
      <w:r w:rsidR="00E936CF">
        <w:rPr>
          <w:rFonts w:ascii="Times New Roman" w:hAnsi="Times New Roman" w:cs="Times New Roman"/>
          <w:sz w:val="24"/>
          <w:szCs w:val="24"/>
        </w:rPr>
        <w:t>osób</w:t>
      </w:r>
      <w:r w:rsidR="00D32C24">
        <w:rPr>
          <w:rFonts w:ascii="Times New Roman" w:hAnsi="Times New Roman" w:cs="Times New Roman"/>
          <w:sz w:val="24"/>
          <w:szCs w:val="24"/>
        </w:rPr>
        <w:t>”,</w:t>
      </w:r>
    </w:p>
    <w:p w14:paraId="25DA2CB2" w14:textId="23C179EA" w:rsidR="0022220F" w:rsidRPr="00D32C24" w:rsidRDefault="00D32C24" w:rsidP="00D32C24">
      <w:pPr>
        <w:pStyle w:val="ListParagraph"/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rmularz „Wykaz </w:t>
      </w:r>
      <w:r w:rsidR="00E936CF">
        <w:rPr>
          <w:rFonts w:ascii="Times New Roman" w:hAnsi="Times New Roman" w:cs="Times New Roman"/>
          <w:sz w:val="24"/>
          <w:szCs w:val="24"/>
        </w:rPr>
        <w:t>sprzętu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15FAC1E" w14:textId="0E0BB72C" w:rsidR="00831894" w:rsidRPr="0066604C" w:rsidRDefault="0022220F" w:rsidP="0066604C">
      <w:pPr>
        <w:pStyle w:val="PlainText"/>
        <w:spacing w:line="27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01313E">
        <w:rPr>
          <w:rFonts w:ascii="Times New Roman" w:hAnsi="Times New Roman"/>
          <w:color w:val="000000"/>
          <w:sz w:val="24"/>
          <w:szCs w:val="24"/>
        </w:rPr>
        <w:t>- Pełnomocnictwo (jeżeli jest wymagane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E5ADC01" w14:textId="77777777" w:rsidR="0022220F" w:rsidRPr="0001313E" w:rsidRDefault="00057B23" w:rsidP="0022220F">
      <w:pPr>
        <w:pStyle w:val="PlainText"/>
        <w:spacing w:before="120" w:line="288" w:lineRule="aut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..</w:t>
      </w:r>
      <w:r w:rsidR="0022220F" w:rsidRPr="0001313E">
        <w:rPr>
          <w:rFonts w:ascii="Times New Roman" w:hAnsi="Times New Roman"/>
          <w:color w:val="000000"/>
        </w:rPr>
        <w:t xml:space="preserve">dnia </w:t>
      </w:r>
      <w:r>
        <w:rPr>
          <w:rFonts w:ascii="Times New Roman" w:hAnsi="Times New Roman"/>
          <w:color w:val="000000"/>
        </w:rPr>
        <w:t>………….</w:t>
      </w:r>
      <w:r w:rsidR="0022220F" w:rsidRPr="0001313E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0</w:t>
      </w:r>
      <w:r w:rsidR="0022220F" w:rsidRPr="0001313E">
        <w:rPr>
          <w:rFonts w:ascii="Times New Roman" w:hAnsi="Times New Roman"/>
          <w:color w:val="000000"/>
        </w:rPr>
        <w:t xml:space="preserve"> r.</w:t>
      </w:r>
      <w:r w:rsidR="00831894">
        <w:rPr>
          <w:rFonts w:ascii="Times New Roman" w:hAnsi="Times New Roman"/>
          <w:color w:val="000000"/>
        </w:rPr>
        <w:tab/>
      </w:r>
      <w:r w:rsidR="00831894">
        <w:rPr>
          <w:rFonts w:ascii="Times New Roman" w:hAnsi="Times New Roman"/>
          <w:color w:val="000000"/>
        </w:rPr>
        <w:tab/>
      </w:r>
      <w:r w:rsidR="00831894">
        <w:rPr>
          <w:rFonts w:ascii="Times New Roman" w:hAnsi="Times New Roman"/>
          <w:color w:val="000000"/>
        </w:rPr>
        <w:tab/>
      </w:r>
      <w:r w:rsidR="00831894" w:rsidRPr="00831894">
        <w:rPr>
          <w:rFonts w:ascii="Times New Roman" w:hAnsi="Times New Roman"/>
          <w:i/>
          <w:iCs/>
          <w:color w:val="000000"/>
        </w:rPr>
        <w:t xml:space="preserve"> </w:t>
      </w:r>
      <w:r w:rsidR="00831894">
        <w:rPr>
          <w:rFonts w:ascii="Times New Roman" w:hAnsi="Times New Roman"/>
          <w:i/>
          <w:iCs/>
          <w:color w:val="000000"/>
        </w:rPr>
        <w:t>……………………………………………….</w:t>
      </w:r>
    </w:p>
    <w:p w14:paraId="4CE63DBD" w14:textId="73EF1946" w:rsidR="001F13CD" w:rsidRPr="0066604C" w:rsidRDefault="00831894" w:rsidP="0066604C">
      <w:pPr>
        <w:pStyle w:val="PlainText"/>
        <w:ind w:left="4859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0D2751">
        <w:rPr>
          <w:rFonts w:ascii="Times New Roman" w:hAnsi="Times New Roman"/>
          <w:i/>
          <w:iCs/>
          <w:color w:val="000000"/>
          <w:sz w:val="18"/>
          <w:szCs w:val="18"/>
        </w:rPr>
        <w:t>(</w:t>
      </w:r>
      <w:r w:rsidRPr="00831894">
        <w:rPr>
          <w:rFonts w:ascii="Times New Roman" w:hAnsi="Times New Roman"/>
          <w:i/>
          <w:iCs/>
          <w:color w:val="000000"/>
          <w:sz w:val="18"/>
          <w:szCs w:val="18"/>
        </w:rPr>
        <w:t>podpis osoby upoważnionej do reprezentowania Wykonawcy</w:t>
      </w:r>
      <w:r w:rsidR="0022220F" w:rsidRPr="00831894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="001F13CD">
        <w:rPr>
          <w:i/>
          <w:iCs/>
          <w:color w:val="000000"/>
          <w:sz w:val="18"/>
          <w:szCs w:val="18"/>
        </w:rPr>
        <w:br w:type="page"/>
      </w:r>
    </w:p>
    <w:p w14:paraId="64C5AA12" w14:textId="77777777" w:rsidR="002C6DB6" w:rsidRDefault="002C6DB6" w:rsidP="002C6DB6">
      <w:pPr>
        <w:spacing w:after="160" w:line="259" w:lineRule="auto"/>
        <w:jc w:val="right"/>
        <w:rPr>
          <w:b/>
          <w:sz w:val="22"/>
          <w:szCs w:val="22"/>
        </w:rPr>
      </w:pPr>
      <w:bookmarkStart w:id="0" w:name="_GoBack"/>
      <w:bookmarkEnd w:id="0"/>
    </w:p>
    <w:p w14:paraId="282D70D9" w14:textId="77777777" w:rsidR="002C6DB6" w:rsidRDefault="002C6DB6" w:rsidP="002C6DB6">
      <w:pPr>
        <w:spacing w:after="160" w:line="259" w:lineRule="auto"/>
        <w:jc w:val="right"/>
        <w:rPr>
          <w:b/>
          <w:sz w:val="22"/>
          <w:szCs w:val="22"/>
        </w:rPr>
      </w:pPr>
    </w:p>
    <w:p w14:paraId="3B1099D2" w14:textId="2DC98CDB" w:rsidR="00DD6CCC" w:rsidRPr="00E12D89" w:rsidRDefault="00DD6CCC" w:rsidP="002C6DB6">
      <w:pPr>
        <w:spacing w:after="160" w:line="259" w:lineRule="auto"/>
        <w:jc w:val="right"/>
        <w:rPr>
          <w:rFonts w:ascii="Calibri" w:hAnsi="Calibri"/>
        </w:rPr>
      </w:pPr>
      <w:r>
        <w:rPr>
          <w:b/>
          <w:sz w:val="22"/>
          <w:szCs w:val="22"/>
        </w:rPr>
        <w:t>Załącznik nr 3 do KO</w:t>
      </w:r>
    </w:p>
    <w:p w14:paraId="06E9DC58" w14:textId="77777777" w:rsidR="00DD6CCC" w:rsidRPr="00DD6CCC" w:rsidRDefault="00DD6CCC" w:rsidP="00DD6CCC">
      <w:r w:rsidRPr="00DD6CCC">
        <w:t>_________________________________</w:t>
      </w:r>
    </w:p>
    <w:p w14:paraId="54B6C148" w14:textId="77777777" w:rsidR="00DD6CCC" w:rsidRPr="00DD6CCC" w:rsidRDefault="00DD6CCC" w:rsidP="00DD6CCC">
      <w:pPr>
        <w:rPr>
          <w:i/>
        </w:rPr>
      </w:pPr>
      <w:r w:rsidRPr="00DD6CCC">
        <w:rPr>
          <w:i/>
        </w:rPr>
        <w:t xml:space="preserve">                   (pieczęć Wykonawcy)</w:t>
      </w:r>
    </w:p>
    <w:p w14:paraId="0221D288" w14:textId="77777777" w:rsidR="00DD6CCC" w:rsidRPr="00DD6CCC" w:rsidRDefault="00DD6CCC" w:rsidP="00DD6CCC">
      <w:pPr>
        <w:rPr>
          <w:i/>
        </w:rPr>
      </w:pPr>
    </w:p>
    <w:p w14:paraId="66966A0B" w14:textId="77777777" w:rsidR="00DD6CCC" w:rsidRPr="00DD6CCC" w:rsidRDefault="00DD6CCC" w:rsidP="00DD6CCC"/>
    <w:p w14:paraId="336F2282" w14:textId="77777777" w:rsidR="00DD6CCC" w:rsidRPr="00DD6CCC" w:rsidRDefault="00DD6CCC" w:rsidP="00DD6CCC"/>
    <w:p w14:paraId="498B9F08" w14:textId="77777777" w:rsidR="00DD6CCC" w:rsidRPr="00DD6CCC" w:rsidRDefault="00DD6CCC" w:rsidP="00DD6CCC">
      <w:pPr>
        <w:autoSpaceDE w:val="0"/>
        <w:autoSpaceDN w:val="0"/>
        <w:adjustRightInd w:val="0"/>
        <w:jc w:val="center"/>
        <w:rPr>
          <w:b/>
        </w:rPr>
      </w:pPr>
      <w:r w:rsidRPr="00DD6CCC">
        <w:rPr>
          <w:b/>
        </w:rPr>
        <w:t xml:space="preserve"> „Wykaz osób”</w:t>
      </w:r>
    </w:p>
    <w:p w14:paraId="0C60CC87" w14:textId="2AF687D6" w:rsidR="00DD6CCC" w:rsidRPr="00DD6CCC" w:rsidRDefault="00DD6CCC" w:rsidP="00DD6CCC">
      <w:pPr>
        <w:spacing w:after="120" w:line="288" w:lineRule="auto"/>
        <w:jc w:val="both"/>
      </w:pPr>
      <w:r w:rsidRPr="00DD6CCC">
        <w:t>Składając ofertę w konkursie ofert ogłoszonym prze</w:t>
      </w:r>
      <w:r w:rsidR="007B34D4">
        <w:t>z Instytut Techniki Budowlanej pn.</w:t>
      </w:r>
      <w:r w:rsidRPr="00DD6CCC">
        <w:t xml:space="preserve"> </w:t>
      </w:r>
      <w:r w:rsidR="007B34D4">
        <w:t>„</w:t>
      </w:r>
      <w:r w:rsidR="007B34D4" w:rsidRPr="007B34D4">
        <w:rPr>
          <w:b/>
          <w:bCs/>
          <w:i/>
          <w:color w:val="0070C0"/>
          <w:kern w:val="36"/>
        </w:rPr>
        <w:t xml:space="preserve">Wykonywanie prac pomocniczych na stanowiskach badawczych w </w:t>
      </w:r>
      <w:r w:rsidR="00B94C14">
        <w:rPr>
          <w:b/>
          <w:bCs/>
          <w:i/>
          <w:color w:val="0070C0"/>
          <w:kern w:val="36"/>
        </w:rPr>
        <w:t>Zakładach</w:t>
      </w:r>
      <w:r w:rsidR="007B34D4" w:rsidRPr="007B34D4">
        <w:rPr>
          <w:b/>
          <w:bCs/>
          <w:i/>
          <w:color w:val="0070C0"/>
          <w:kern w:val="36"/>
        </w:rPr>
        <w:t xml:space="preserve"> </w:t>
      </w:r>
      <w:r w:rsidR="000913FF" w:rsidRPr="007B34D4">
        <w:rPr>
          <w:b/>
          <w:bCs/>
          <w:i/>
          <w:color w:val="0070C0"/>
          <w:kern w:val="36"/>
        </w:rPr>
        <w:t xml:space="preserve">Instytutu Techniki Budowlanej </w:t>
      </w:r>
      <w:r w:rsidR="007B34D4" w:rsidRPr="007B34D4">
        <w:rPr>
          <w:b/>
          <w:bCs/>
          <w:i/>
          <w:color w:val="0070C0"/>
          <w:kern w:val="36"/>
        </w:rPr>
        <w:t xml:space="preserve">oraz pomocnicze usługi transportowe świadczone wózkiem widłowym na terenie </w:t>
      </w:r>
      <w:r w:rsidR="007775CF">
        <w:rPr>
          <w:b/>
          <w:bCs/>
          <w:i/>
          <w:color w:val="0070C0"/>
          <w:kern w:val="36"/>
        </w:rPr>
        <w:t xml:space="preserve">ITB </w:t>
      </w:r>
      <w:r w:rsidR="007B34D4" w:rsidRPr="007B34D4">
        <w:rPr>
          <w:b/>
          <w:bCs/>
          <w:i/>
          <w:color w:val="0070C0"/>
          <w:kern w:val="36"/>
        </w:rPr>
        <w:t>w Warszawie przy ul. Ksawerów 21</w:t>
      </w:r>
      <w:r w:rsidR="007B34D4">
        <w:rPr>
          <w:b/>
          <w:bCs/>
          <w:i/>
          <w:color w:val="0070C0"/>
          <w:kern w:val="36"/>
        </w:rPr>
        <w:t xml:space="preserve">” </w:t>
      </w:r>
      <w:r w:rsidRPr="00DD6CCC">
        <w:rPr>
          <w:b/>
        </w:rPr>
        <w:t>znak TO-250-</w:t>
      </w:r>
      <w:r w:rsidR="00452B3C">
        <w:rPr>
          <w:b/>
        </w:rPr>
        <w:t>20</w:t>
      </w:r>
      <w:r w:rsidRPr="00DD6CCC">
        <w:rPr>
          <w:b/>
        </w:rPr>
        <w:t>TA/20/KO</w:t>
      </w:r>
      <w:r w:rsidRPr="00DD6CCC">
        <w:t xml:space="preserve">, przedstawiam wykaz osób, które będą uczestniczyć </w:t>
      </w:r>
      <w:r w:rsidR="00B30161">
        <w:t>w wykonywaniu zamówienia wraz z </w:t>
      </w:r>
      <w:r w:rsidRPr="00DD6CCC">
        <w:t>informacjami na temat ich kwalifika</w:t>
      </w:r>
      <w:r w:rsidR="007B34D4">
        <w:t xml:space="preserve">cji zawodowych </w:t>
      </w:r>
      <w:r w:rsidRPr="00DD6CCC">
        <w:t>niezbędnych do wykonania zamówienia, a także zakresu wykonywanych przez nie czynności oraz informacją o podstawie do dysponowania tymi osobami:</w:t>
      </w:r>
    </w:p>
    <w:p w14:paraId="7893099E" w14:textId="77777777" w:rsidR="00DD6CCC" w:rsidRPr="00E12D89" w:rsidRDefault="00DD6CCC" w:rsidP="00DD6CCC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3597"/>
        <w:gridCol w:w="2268"/>
      </w:tblGrid>
      <w:tr w:rsidR="00DD6CCC" w:rsidRPr="00DD6CCC" w14:paraId="261CCC1F" w14:textId="77777777" w:rsidTr="00DD6C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38A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9C3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</w:rPr>
              <w:t>Kwalifikacje /certyfikat/</w:t>
            </w:r>
          </w:p>
          <w:p w14:paraId="51555581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</w:rPr>
              <w:t>UPRAWNIENI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23A2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  <w:bCs/>
              </w:rPr>
              <w:t>Imię i nazwisko osoby, którą dysponuję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69DBAA" w14:textId="77777777" w:rsidR="00DD6CCC" w:rsidRPr="00DD6CCC" w:rsidRDefault="00DD6CCC" w:rsidP="00DD6CCC">
            <w:pPr>
              <w:jc w:val="center"/>
              <w:rPr>
                <w:b/>
              </w:rPr>
            </w:pPr>
            <w:r w:rsidRPr="00DD6CCC">
              <w:rPr>
                <w:b/>
              </w:rPr>
              <w:t>Informacja o podstawie dysponowania wymienioną osobą*</w:t>
            </w:r>
          </w:p>
        </w:tc>
      </w:tr>
      <w:tr w:rsidR="00DD6CCC" w:rsidRPr="00DD6CCC" w14:paraId="61A9B0B7" w14:textId="77777777" w:rsidTr="00DD6CC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00D" w14:textId="77777777" w:rsidR="00DD6CCC" w:rsidRPr="00DD6CCC" w:rsidRDefault="00DD6CCC" w:rsidP="00DD6CCC">
            <w:pPr>
              <w:spacing w:before="60" w:after="60"/>
              <w:jc w:val="center"/>
            </w:pPr>
            <w:r w:rsidRPr="00DD6CCC"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4CD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3C2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9EA" w14:textId="77777777" w:rsidR="00DD6CCC" w:rsidRPr="00DD6CCC" w:rsidRDefault="00DD6CCC" w:rsidP="00DD6CCC">
            <w:pPr>
              <w:spacing w:before="60" w:after="60"/>
              <w:jc w:val="both"/>
            </w:pPr>
          </w:p>
        </w:tc>
      </w:tr>
      <w:tr w:rsidR="00DD6CCC" w:rsidRPr="00DD6CCC" w14:paraId="633F28BF" w14:textId="77777777" w:rsidTr="00DD6CC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4ADA" w14:textId="77777777" w:rsidR="00DD6CCC" w:rsidRPr="00DD6CCC" w:rsidRDefault="00DD6CCC" w:rsidP="00DD6CCC">
            <w:pPr>
              <w:spacing w:before="60" w:after="60"/>
              <w:jc w:val="center"/>
            </w:pPr>
            <w:r w:rsidRPr="00DD6CCC"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607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34D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2C3" w14:textId="77777777" w:rsidR="00DD6CCC" w:rsidRPr="00DD6CCC" w:rsidRDefault="00DD6CCC" w:rsidP="00DD6CCC">
            <w:pPr>
              <w:spacing w:before="60" w:after="60"/>
              <w:jc w:val="both"/>
            </w:pPr>
          </w:p>
        </w:tc>
      </w:tr>
      <w:tr w:rsidR="00DD6CCC" w:rsidRPr="00DD6CCC" w14:paraId="6179650D" w14:textId="77777777" w:rsidTr="00DD6CC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134A" w14:textId="77777777" w:rsidR="00DD6CCC" w:rsidRPr="00DD6CCC" w:rsidRDefault="00DD6CCC" w:rsidP="00DD6CCC">
            <w:pPr>
              <w:spacing w:before="60" w:after="60"/>
              <w:jc w:val="center"/>
            </w:pPr>
            <w:r w:rsidRPr="00DD6CCC"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094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50F" w14:textId="77777777" w:rsidR="00DD6CCC" w:rsidRPr="00DD6CCC" w:rsidRDefault="00DD6CCC" w:rsidP="00DD6CCC">
            <w:pPr>
              <w:spacing w:before="60" w:after="6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299" w14:textId="77777777" w:rsidR="00DD6CCC" w:rsidRPr="00DD6CCC" w:rsidRDefault="00DD6CCC" w:rsidP="00DD6CCC">
            <w:pPr>
              <w:spacing w:before="60" w:after="60"/>
              <w:jc w:val="both"/>
            </w:pPr>
          </w:p>
        </w:tc>
      </w:tr>
    </w:tbl>
    <w:p w14:paraId="09268C1A" w14:textId="77777777" w:rsidR="00DD6CCC" w:rsidRPr="00DD6CCC" w:rsidRDefault="00DD6CCC" w:rsidP="00DD6CCC">
      <w:pPr>
        <w:jc w:val="both"/>
      </w:pPr>
      <w:r w:rsidRPr="00DD6CCC">
        <w:t>Oświadczamy, że ww. osoby będą brać udział w realizacji Przedmiotu Zamówienia.</w:t>
      </w:r>
    </w:p>
    <w:p w14:paraId="26D975E6" w14:textId="5732C68F" w:rsidR="00DD6CCC" w:rsidRDefault="00DD6CCC" w:rsidP="00DD6CCC">
      <w:pPr>
        <w:jc w:val="both"/>
      </w:pPr>
    </w:p>
    <w:p w14:paraId="51F833D7" w14:textId="77777777" w:rsidR="007B34D4" w:rsidRPr="00DD6CCC" w:rsidRDefault="007B34D4" w:rsidP="00DD6CCC">
      <w:pPr>
        <w:jc w:val="both"/>
      </w:pPr>
    </w:p>
    <w:p w14:paraId="7F8CB1B9" w14:textId="77777777" w:rsidR="00DD6CCC" w:rsidRPr="00DD6CCC" w:rsidRDefault="00DD6CCC" w:rsidP="00DD6CCC">
      <w:pPr>
        <w:spacing w:before="120"/>
        <w:jc w:val="both"/>
        <w:rPr>
          <w:sz w:val="18"/>
          <w:szCs w:val="18"/>
        </w:rPr>
      </w:pPr>
      <w:r w:rsidRPr="00DD6CCC">
        <w:rPr>
          <w:sz w:val="18"/>
          <w:szCs w:val="18"/>
        </w:rPr>
        <w:t>………………………………………………</w:t>
      </w:r>
    </w:p>
    <w:p w14:paraId="538AF6C0" w14:textId="77777777" w:rsidR="00DD6CCC" w:rsidRPr="00DD6CCC" w:rsidRDefault="00DD6CCC" w:rsidP="00DD6CCC">
      <w:pPr>
        <w:jc w:val="both"/>
        <w:rPr>
          <w:i/>
          <w:sz w:val="18"/>
          <w:szCs w:val="18"/>
        </w:rPr>
      </w:pPr>
      <w:r w:rsidRPr="00DD6CCC">
        <w:rPr>
          <w:i/>
          <w:sz w:val="18"/>
          <w:szCs w:val="18"/>
        </w:rPr>
        <w:t xml:space="preserve"> (miejsce, data)</w:t>
      </w:r>
    </w:p>
    <w:p w14:paraId="1528F700" w14:textId="77777777" w:rsidR="00DD6CCC" w:rsidRPr="00DD6CCC" w:rsidRDefault="00DD6CCC" w:rsidP="00DD6CCC">
      <w:pPr>
        <w:ind w:left="970" w:hanging="970"/>
        <w:jc w:val="right"/>
        <w:rPr>
          <w:sz w:val="18"/>
          <w:szCs w:val="18"/>
        </w:rPr>
      </w:pPr>
      <w:r w:rsidRPr="00DD6CCC">
        <w:rPr>
          <w:sz w:val="18"/>
          <w:szCs w:val="18"/>
        </w:rPr>
        <w:tab/>
      </w:r>
      <w:r w:rsidRPr="00DD6CCC">
        <w:rPr>
          <w:sz w:val="18"/>
          <w:szCs w:val="18"/>
        </w:rPr>
        <w:tab/>
      </w:r>
      <w:r w:rsidRPr="00DD6CCC">
        <w:rPr>
          <w:sz w:val="18"/>
          <w:szCs w:val="18"/>
        </w:rPr>
        <w:tab/>
      </w:r>
      <w:r w:rsidRPr="00DD6CCC">
        <w:rPr>
          <w:sz w:val="18"/>
          <w:szCs w:val="18"/>
        </w:rPr>
        <w:tab/>
      </w:r>
      <w:r w:rsidRPr="00DD6CCC">
        <w:rPr>
          <w:sz w:val="18"/>
          <w:szCs w:val="18"/>
        </w:rPr>
        <w:tab/>
      </w:r>
    </w:p>
    <w:p w14:paraId="5F9866E8" w14:textId="77777777" w:rsidR="00DD6CCC" w:rsidRPr="00DD6CCC" w:rsidRDefault="00DD6CCC" w:rsidP="00DD6CCC">
      <w:pPr>
        <w:ind w:left="970" w:hanging="970"/>
        <w:jc w:val="right"/>
        <w:rPr>
          <w:sz w:val="18"/>
          <w:szCs w:val="18"/>
        </w:rPr>
      </w:pPr>
    </w:p>
    <w:p w14:paraId="74B0BD0D" w14:textId="77777777" w:rsidR="00DD6CCC" w:rsidRPr="00DD6CCC" w:rsidRDefault="00DD6CCC" w:rsidP="00DD6CCC">
      <w:pPr>
        <w:ind w:left="970" w:hanging="970"/>
        <w:jc w:val="right"/>
        <w:rPr>
          <w:sz w:val="18"/>
          <w:szCs w:val="18"/>
        </w:rPr>
      </w:pPr>
      <w:r w:rsidRPr="00DD6CCC">
        <w:rPr>
          <w:sz w:val="18"/>
          <w:szCs w:val="18"/>
        </w:rPr>
        <w:t>…………………………………………………….</w:t>
      </w:r>
    </w:p>
    <w:p w14:paraId="3B5195B5" w14:textId="0A99ECB4" w:rsidR="00DD6CCC" w:rsidRPr="002049F6" w:rsidRDefault="00B30161" w:rsidP="00DD6CCC">
      <w:pPr>
        <w:ind w:left="970" w:hanging="970"/>
        <w:jc w:val="both"/>
        <w:rPr>
          <w:i/>
          <w:sz w:val="16"/>
          <w:szCs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</w:t>
      </w:r>
      <w:r w:rsidR="00DD6CCC" w:rsidRPr="002049F6">
        <w:rPr>
          <w:i/>
          <w:sz w:val="16"/>
          <w:szCs w:val="16"/>
        </w:rPr>
        <w:t xml:space="preserve"> (podpis upoważnionego przedstawiciela Wykonawcy)</w:t>
      </w:r>
    </w:p>
    <w:p w14:paraId="43E90F81" w14:textId="77777777" w:rsidR="00DD6CCC" w:rsidRPr="00E12D89" w:rsidRDefault="00DD6CCC" w:rsidP="00DD6CCC">
      <w:pPr>
        <w:spacing w:after="120" w:line="288" w:lineRule="auto"/>
        <w:ind w:right="-567"/>
        <w:rPr>
          <w:rFonts w:ascii="Calibri" w:eastAsia="Calibri" w:hAnsi="Calibri" w:cs="Arial"/>
          <w:b/>
        </w:rPr>
      </w:pPr>
      <w:r w:rsidRPr="00E12D89">
        <w:rPr>
          <w:b/>
        </w:rPr>
        <w:br w:type="page"/>
      </w:r>
    </w:p>
    <w:p w14:paraId="5F049E07" w14:textId="77777777" w:rsidR="002049F6" w:rsidRPr="00E12D89" w:rsidRDefault="002049F6" w:rsidP="002049F6">
      <w:pPr>
        <w:jc w:val="right"/>
        <w:rPr>
          <w:rFonts w:ascii="Calibri" w:hAnsi="Calibri"/>
        </w:rPr>
      </w:pPr>
      <w:r>
        <w:rPr>
          <w:b/>
          <w:sz w:val="22"/>
          <w:szCs w:val="22"/>
        </w:rPr>
        <w:lastRenderedPageBreak/>
        <w:t>Załącznik nr 4 do KO</w:t>
      </w:r>
    </w:p>
    <w:p w14:paraId="4F2F6E66" w14:textId="77777777" w:rsidR="00DD6CCC" w:rsidRPr="00E12D89" w:rsidRDefault="00DD6CCC" w:rsidP="00DD6CCC">
      <w:pPr>
        <w:rPr>
          <w:rFonts w:ascii="Calibri" w:hAnsi="Calibri"/>
        </w:rPr>
      </w:pPr>
    </w:p>
    <w:p w14:paraId="69AB228F" w14:textId="77777777" w:rsidR="00DD6CCC" w:rsidRPr="00E12D89" w:rsidRDefault="00DD6CCC" w:rsidP="00DD6CCC">
      <w:pPr>
        <w:rPr>
          <w:rFonts w:ascii="Calibri" w:hAnsi="Calibri"/>
        </w:rPr>
      </w:pPr>
    </w:p>
    <w:p w14:paraId="6559AA2E" w14:textId="77777777" w:rsidR="00DD6CCC" w:rsidRPr="00E12D89" w:rsidRDefault="002049F6" w:rsidP="00DD6CCC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.</w:t>
      </w:r>
    </w:p>
    <w:p w14:paraId="3BE28592" w14:textId="77777777" w:rsidR="00DD6CCC" w:rsidRPr="002049F6" w:rsidRDefault="00DD6CCC" w:rsidP="00DD6CCC">
      <w:pPr>
        <w:rPr>
          <w:rFonts w:ascii="Calibri" w:hAnsi="Calibri"/>
          <w:i/>
          <w:sz w:val="18"/>
          <w:szCs w:val="18"/>
        </w:rPr>
      </w:pPr>
      <w:r w:rsidRPr="002049F6">
        <w:rPr>
          <w:rFonts w:ascii="Calibri" w:hAnsi="Calibri"/>
          <w:i/>
          <w:sz w:val="18"/>
          <w:szCs w:val="18"/>
        </w:rPr>
        <w:t xml:space="preserve">                   (pieczęć Wykonawcy)</w:t>
      </w:r>
    </w:p>
    <w:p w14:paraId="7C2B0A3A" w14:textId="77777777" w:rsidR="00DD6CCC" w:rsidRPr="002049F6" w:rsidRDefault="00DD6CCC" w:rsidP="00DD6CCC">
      <w:pPr>
        <w:rPr>
          <w:rFonts w:ascii="Calibri" w:hAnsi="Calibri"/>
          <w:i/>
          <w:sz w:val="18"/>
          <w:szCs w:val="18"/>
        </w:rPr>
      </w:pPr>
    </w:p>
    <w:p w14:paraId="1A344B42" w14:textId="77777777" w:rsidR="00DD6CCC" w:rsidRPr="00E12D89" w:rsidRDefault="00DD6CCC" w:rsidP="00DD6CCC">
      <w:pPr>
        <w:rPr>
          <w:rFonts w:ascii="Calibri" w:hAnsi="Calibri"/>
        </w:rPr>
      </w:pPr>
    </w:p>
    <w:p w14:paraId="72305A88" w14:textId="369C2EA3" w:rsidR="00DD6CCC" w:rsidRPr="00E12D89" w:rsidRDefault="00DD6CCC" w:rsidP="00DD6CCC">
      <w:pPr>
        <w:rPr>
          <w:rFonts w:ascii="Calibri" w:hAnsi="Calibri"/>
        </w:rPr>
      </w:pPr>
    </w:p>
    <w:p w14:paraId="440E0645" w14:textId="6C482AC6" w:rsidR="00DD6CCC" w:rsidRPr="002049F6" w:rsidRDefault="005B0D59" w:rsidP="00DD6CCC">
      <w:pPr>
        <w:jc w:val="center"/>
        <w:rPr>
          <w:b/>
        </w:rPr>
      </w:pPr>
      <w:r>
        <w:rPr>
          <w:b/>
        </w:rPr>
        <w:t xml:space="preserve">POTENCJAŁ TECHNICZNY </w:t>
      </w:r>
    </w:p>
    <w:p w14:paraId="69137070" w14:textId="3C34587E" w:rsidR="00DD6CCC" w:rsidRPr="002049F6" w:rsidRDefault="00DD6CCC" w:rsidP="00DD6CCC">
      <w:pPr>
        <w:autoSpaceDE w:val="0"/>
        <w:autoSpaceDN w:val="0"/>
        <w:adjustRightInd w:val="0"/>
        <w:jc w:val="center"/>
        <w:rPr>
          <w:b/>
        </w:rPr>
      </w:pPr>
      <w:r w:rsidRPr="002049F6">
        <w:rPr>
          <w:b/>
        </w:rPr>
        <w:t xml:space="preserve">„Wykaz </w:t>
      </w:r>
      <w:r w:rsidR="005B0D59">
        <w:rPr>
          <w:b/>
        </w:rPr>
        <w:t>sprzętu</w:t>
      </w:r>
      <w:r w:rsidRPr="002049F6">
        <w:rPr>
          <w:b/>
        </w:rPr>
        <w:t>”</w:t>
      </w:r>
    </w:p>
    <w:p w14:paraId="0700226E" w14:textId="4B66977B" w:rsidR="005B0D59" w:rsidRPr="005B0D59" w:rsidRDefault="005B0D59" w:rsidP="005B0D59">
      <w:pPr>
        <w:spacing w:before="120" w:line="300" w:lineRule="exact"/>
        <w:jc w:val="both"/>
      </w:pPr>
    </w:p>
    <w:p w14:paraId="2B359B6C" w14:textId="377FD350" w:rsidR="005B0D59" w:rsidRPr="005B0D59" w:rsidRDefault="005B0D59" w:rsidP="005B0D59">
      <w:pPr>
        <w:spacing w:before="120" w:line="300" w:lineRule="exact"/>
        <w:jc w:val="both"/>
      </w:pPr>
      <w:r w:rsidRPr="005B0D59">
        <w:t xml:space="preserve">składając ofertę w postępowaniu o zamówienie publiczne prowadzonym w trybie przetargu nieograniczonego na świadczenie usług obejmujących </w:t>
      </w:r>
      <w:r w:rsidRPr="005B0D59">
        <w:rPr>
          <w:b/>
          <w:i/>
        </w:rPr>
        <w:t xml:space="preserve">wykonywanie prac pomocniczych na stanowiskach badawczych w </w:t>
      </w:r>
      <w:r w:rsidR="00B94C14">
        <w:rPr>
          <w:b/>
          <w:i/>
        </w:rPr>
        <w:t>Zakładach</w:t>
      </w:r>
      <w:r w:rsidRPr="005B0D59">
        <w:rPr>
          <w:b/>
          <w:i/>
        </w:rPr>
        <w:t xml:space="preserve"> </w:t>
      </w:r>
      <w:r w:rsidR="000913FF" w:rsidRPr="007775CF">
        <w:rPr>
          <w:b/>
          <w:bCs/>
          <w:i/>
          <w:kern w:val="36"/>
        </w:rPr>
        <w:t xml:space="preserve">Instytutu Techniki Budowlanej </w:t>
      </w:r>
      <w:r w:rsidRPr="005B0D59">
        <w:rPr>
          <w:b/>
          <w:i/>
        </w:rPr>
        <w:t xml:space="preserve">oraz usług transportowych na terenie ITB </w:t>
      </w:r>
      <w:r w:rsidR="000913FF">
        <w:rPr>
          <w:b/>
          <w:i/>
        </w:rPr>
        <w:t xml:space="preserve">w Warszawie przy </w:t>
      </w:r>
      <w:r w:rsidRPr="005B0D59">
        <w:rPr>
          <w:b/>
          <w:i/>
        </w:rPr>
        <w:t xml:space="preserve">ul. Ksawerów 21 </w:t>
      </w:r>
      <w:r w:rsidRPr="005B0D59">
        <w:t xml:space="preserve">(postępowanie numer </w:t>
      </w:r>
      <w:r>
        <w:t>TO-250-</w:t>
      </w:r>
      <w:r w:rsidR="00452B3C">
        <w:t>20</w:t>
      </w:r>
      <w:r>
        <w:t>TA/20/KO</w:t>
      </w:r>
      <w:r w:rsidRPr="005B0D59">
        <w:t>), oświadcza</w:t>
      </w:r>
      <w:r w:rsidR="00B30161">
        <w:t>my, iż dysponujemy następującym</w:t>
      </w:r>
      <w:r w:rsidRPr="005B0D59">
        <w:t xml:space="preserve"> urządzeni</w:t>
      </w:r>
      <w:r w:rsidR="00B30161">
        <w:t>em</w:t>
      </w:r>
      <w:r w:rsidRPr="005B0D59">
        <w:t xml:space="preserve"> technicznym</w:t>
      </w:r>
      <w:r w:rsidR="00B30161">
        <w:t xml:space="preserve"> potrzebnym</w:t>
      </w:r>
      <w:r w:rsidRPr="005B0D59">
        <w:t xml:space="preserve"> do celu realizacji niniejszego zamówienia:</w:t>
      </w:r>
    </w:p>
    <w:p w14:paraId="42984052" w14:textId="77777777" w:rsidR="005B0D59" w:rsidRPr="005B0D59" w:rsidRDefault="005B0D59" w:rsidP="005B0D59">
      <w:pPr>
        <w:spacing w:before="120" w:line="30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373"/>
        <w:gridCol w:w="1062"/>
        <w:gridCol w:w="2983"/>
      </w:tblGrid>
      <w:tr w:rsidR="005B0D59" w:rsidRPr="005B0D59" w14:paraId="6E5C9940" w14:textId="77777777" w:rsidTr="00B30161">
        <w:tc>
          <w:tcPr>
            <w:tcW w:w="642" w:type="dxa"/>
            <w:vAlign w:val="center"/>
          </w:tcPr>
          <w:p w14:paraId="65E86B92" w14:textId="77777777" w:rsidR="005B0D59" w:rsidRPr="005B0D59" w:rsidRDefault="005B0D59" w:rsidP="005B0D59">
            <w:pPr>
              <w:spacing w:before="120" w:line="300" w:lineRule="exact"/>
              <w:jc w:val="center"/>
              <w:rPr>
                <w:b/>
              </w:rPr>
            </w:pPr>
            <w:r w:rsidRPr="005B0D59">
              <w:rPr>
                <w:b/>
              </w:rPr>
              <w:t>l.p.</w:t>
            </w:r>
          </w:p>
        </w:tc>
        <w:tc>
          <w:tcPr>
            <w:tcW w:w="4373" w:type="dxa"/>
            <w:vAlign w:val="center"/>
          </w:tcPr>
          <w:p w14:paraId="20739B74" w14:textId="77777777" w:rsidR="005B0D59" w:rsidRPr="005B0D59" w:rsidRDefault="005B0D59" w:rsidP="005B0D59">
            <w:pPr>
              <w:spacing w:before="120" w:line="300" w:lineRule="exact"/>
              <w:jc w:val="center"/>
              <w:rPr>
                <w:b/>
              </w:rPr>
            </w:pPr>
            <w:r w:rsidRPr="005B0D59">
              <w:rPr>
                <w:b/>
              </w:rPr>
              <w:t xml:space="preserve">Rodzaj urządzenia </w:t>
            </w:r>
            <w:r w:rsidRPr="005B0D59">
              <w:rPr>
                <w:b/>
              </w:rPr>
              <w:br/>
            </w:r>
            <w:r w:rsidRPr="005B0D59">
              <w:t>(w szczególności krótki opis wózka widłowego, jego cech charakterystycznych, w tym udźwigu i wysokości podnoszenia)</w:t>
            </w:r>
          </w:p>
        </w:tc>
        <w:tc>
          <w:tcPr>
            <w:tcW w:w="1062" w:type="dxa"/>
            <w:vAlign w:val="center"/>
          </w:tcPr>
          <w:p w14:paraId="0E1F7BB3" w14:textId="77777777" w:rsidR="005B0D59" w:rsidRPr="005B0D59" w:rsidRDefault="005B0D59" w:rsidP="005B0D59">
            <w:pPr>
              <w:spacing w:before="120" w:line="300" w:lineRule="exact"/>
              <w:jc w:val="center"/>
              <w:rPr>
                <w:b/>
              </w:rPr>
            </w:pPr>
            <w:r w:rsidRPr="005B0D59">
              <w:rPr>
                <w:b/>
              </w:rPr>
              <w:t>Ilość sztuk</w:t>
            </w:r>
          </w:p>
        </w:tc>
        <w:tc>
          <w:tcPr>
            <w:tcW w:w="2983" w:type="dxa"/>
            <w:vAlign w:val="center"/>
          </w:tcPr>
          <w:p w14:paraId="68D92B3C" w14:textId="77777777" w:rsidR="005B0D59" w:rsidRPr="005B0D59" w:rsidRDefault="005B0D59" w:rsidP="005B0D59">
            <w:pPr>
              <w:spacing w:before="120" w:line="300" w:lineRule="exact"/>
              <w:jc w:val="center"/>
              <w:rPr>
                <w:b/>
              </w:rPr>
            </w:pPr>
            <w:r w:rsidRPr="005B0D59">
              <w:rPr>
                <w:b/>
              </w:rPr>
              <w:t>Informacja o podstawie dysponowania sprzętem</w:t>
            </w:r>
          </w:p>
        </w:tc>
      </w:tr>
      <w:tr w:rsidR="005B0D59" w:rsidRPr="005B0D59" w14:paraId="0CB58673" w14:textId="77777777" w:rsidTr="00B30161">
        <w:trPr>
          <w:trHeight w:val="1390"/>
        </w:trPr>
        <w:tc>
          <w:tcPr>
            <w:tcW w:w="642" w:type="dxa"/>
          </w:tcPr>
          <w:p w14:paraId="71702123" w14:textId="77777777" w:rsidR="005B0D59" w:rsidRPr="005B0D59" w:rsidRDefault="005B0D59" w:rsidP="005B0D59">
            <w:pPr>
              <w:spacing w:before="120" w:line="300" w:lineRule="exact"/>
              <w:jc w:val="both"/>
            </w:pPr>
          </w:p>
        </w:tc>
        <w:tc>
          <w:tcPr>
            <w:tcW w:w="4373" w:type="dxa"/>
          </w:tcPr>
          <w:p w14:paraId="75B42356" w14:textId="20ACE39E" w:rsidR="005B0D59" w:rsidRPr="005B0D59" w:rsidRDefault="00B30161" w:rsidP="00B30161">
            <w:pPr>
              <w:spacing w:before="120" w:line="300" w:lineRule="exact"/>
              <w:jc w:val="both"/>
            </w:pPr>
            <w:r>
              <w:t xml:space="preserve">1 </w:t>
            </w:r>
            <w:r w:rsidRPr="00B30161">
              <w:t>akumulatorowy</w:t>
            </w:r>
            <w:r>
              <w:t xml:space="preserve"> wózek</w:t>
            </w:r>
            <w:r w:rsidRPr="00B30161">
              <w:t xml:space="preserve"> widłowy z</w:t>
            </w:r>
            <w:r>
              <w:t> </w:t>
            </w:r>
            <w:r w:rsidRPr="00B30161">
              <w:t>daszkiem o udźwigu do trzech ton i</w:t>
            </w:r>
            <w:r>
              <w:t> </w:t>
            </w:r>
            <w:r w:rsidRPr="00B30161">
              <w:t>wysokości podnoszenia do 3m</w:t>
            </w:r>
            <w:r>
              <w:t>.</w:t>
            </w:r>
          </w:p>
        </w:tc>
        <w:tc>
          <w:tcPr>
            <w:tcW w:w="1062" w:type="dxa"/>
          </w:tcPr>
          <w:p w14:paraId="1ABCA28A" w14:textId="77777777" w:rsidR="005B0D59" w:rsidRPr="005B0D59" w:rsidRDefault="005B0D59" w:rsidP="005B0D59">
            <w:pPr>
              <w:spacing w:before="120" w:line="300" w:lineRule="exact"/>
              <w:jc w:val="both"/>
            </w:pPr>
          </w:p>
        </w:tc>
        <w:tc>
          <w:tcPr>
            <w:tcW w:w="2983" w:type="dxa"/>
          </w:tcPr>
          <w:p w14:paraId="51B44B31" w14:textId="77777777" w:rsidR="005B0D59" w:rsidRPr="005B0D59" w:rsidRDefault="005B0D59" w:rsidP="005B0D59">
            <w:pPr>
              <w:spacing w:before="120" w:line="300" w:lineRule="exact"/>
              <w:jc w:val="both"/>
            </w:pPr>
          </w:p>
        </w:tc>
      </w:tr>
    </w:tbl>
    <w:p w14:paraId="72DAB535" w14:textId="77777777" w:rsidR="005B0D59" w:rsidRPr="005B0D59" w:rsidRDefault="005B0D59" w:rsidP="005B0D59">
      <w:pPr>
        <w:spacing w:before="120" w:line="300" w:lineRule="exact"/>
        <w:jc w:val="both"/>
      </w:pPr>
    </w:p>
    <w:p w14:paraId="3D5482D4" w14:textId="4B4E5CFA" w:rsidR="00DD6CCC" w:rsidRPr="00E12D89" w:rsidRDefault="00DD6CCC" w:rsidP="00DD6CCC">
      <w:pPr>
        <w:jc w:val="both"/>
        <w:rPr>
          <w:rFonts w:ascii="Calibri" w:hAnsi="Calibri"/>
        </w:rPr>
      </w:pPr>
    </w:p>
    <w:p w14:paraId="6E2BCE10" w14:textId="77777777" w:rsidR="00DD6CCC" w:rsidRPr="002049F6" w:rsidRDefault="00DD6CCC" w:rsidP="00DD6CCC">
      <w:pPr>
        <w:spacing w:before="120"/>
        <w:jc w:val="both"/>
        <w:rPr>
          <w:rFonts w:ascii="Calibri" w:hAnsi="Calibri"/>
          <w:sz w:val="20"/>
          <w:szCs w:val="20"/>
        </w:rPr>
      </w:pPr>
      <w:r w:rsidRPr="002049F6">
        <w:rPr>
          <w:rFonts w:ascii="Calibri" w:hAnsi="Calibri"/>
          <w:sz w:val="20"/>
          <w:szCs w:val="20"/>
        </w:rPr>
        <w:t>………………………………………………</w:t>
      </w:r>
    </w:p>
    <w:p w14:paraId="218D2DDB" w14:textId="77777777" w:rsidR="00DD6CCC" w:rsidRPr="002049F6" w:rsidRDefault="00DD6CCC" w:rsidP="00DD6CCC">
      <w:pPr>
        <w:jc w:val="both"/>
        <w:rPr>
          <w:rFonts w:ascii="Calibri" w:hAnsi="Calibri"/>
          <w:i/>
          <w:sz w:val="20"/>
          <w:szCs w:val="20"/>
        </w:rPr>
      </w:pPr>
      <w:r w:rsidRPr="002049F6">
        <w:rPr>
          <w:rFonts w:ascii="Calibri" w:hAnsi="Calibri"/>
          <w:i/>
          <w:sz w:val="20"/>
          <w:szCs w:val="20"/>
        </w:rPr>
        <w:t xml:space="preserve"> (miejsce, data)</w:t>
      </w:r>
    </w:p>
    <w:p w14:paraId="640D326B" w14:textId="111BC3F3" w:rsidR="00DD6CCC" w:rsidRPr="00E12D89" w:rsidRDefault="00DD6CCC" w:rsidP="00C94B86">
      <w:pPr>
        <w:ind w:left="970" w:hanging="970"/>
        <w:jc w:val="right"/>
        <w:rPr>
          <w:rFonts w:ascii="Calibri" w:hAnsi="Calibri"/>
        </w:rPr>
      </w:pPr>
      <w:r w:rsidRPr="00E12D89">
        <w:rPr>
          <w:rFonts w:ascii="Calibri" w:hAnsi="Calibri"/>
        </w:rPr>
        <w:tab/>
      </w:r>
      <w:r w:rsidRPr="00E12D89">
        <w:rPr>
          <w:rFonts w:ascii="Calibri" w:hAnsi="Calibri"/>
        </w:rPr>
        <w:tab/>
      </w:r>
      <w:r w:rsidRPr="00E12D89">
        <w:rPr>
          <w:rFonts w:ascii="Calibri" w:hAnsi="Calibri"/>
        </w:rPr>
        <w:tab/>
      </w:r>
      <w:r w:rsidRPr="00E12D89">
        <w:rPr>
          <w:rFonts w:ascii="Calibri" w:hAnsi="Calibri"/>
        </w:rPr>
        <w:tab/>
      </w:r>
      <w:r w:rsidRPr="00E12D89">
        <w:rPr>
          <w:rFonts w:ascii="Calibri" w:hAnsi="Calibri"/>
        </w:rPr>
        <w:tab/>
      </w:r>
    </w:p>
    <w:p w14:paraId="69542522" w14:textId="77777777" w:rsidR="00DD6CCC" w:rsidRPr="002049F6" w:rsidRDefault="00DD6CCC" w:rsidP="00DD6CCC">
      <w:pPr>
        <w:ind w:left="970" w:hanging="970"/>
        <w:jc w:val="right"/>
        <w:rPr>
          <w:rFonts w:ascii="Calibri" w:hAnsi="Calibri"/>
          <w:sz w:val="16"/>
          <w:szCs w:val="16"/>
        </w:rPr>
      </w:pPr>
      <w:r w:rsidRPr="002049F6">
        <w:rPr>
          <w:rFonts w:ascii="Calibri" w:hAnsi="Calibri"/>
          <w:sz w:val="16"/>
          <w:szCs w:val="16"/>
        </w:rPr>
        <w:t>…………………………………………………………………………….</w:t>
      </w:r>
    </w:p>
    <w:p w14:paraId="5C2189A1" w14:textId="57DC7FF2" w:rsidR="00DD6CCC" w:rsidRPr="002049F6" w:rsidRDefault="00C94B86" w:rsidP="00C94B86">
      <w:pPr>
        <w:ind w:left="970" w:hanging="970"/>
        <w:jc w:val="righ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</w:t>
      </w:r>
      <w:r w:rsidR="00DD6CCC" w:rsidRPr="002049F6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0DA9BE22" w14:textId="77777777" w:rsidR="00DD6CCC" w:rsidRPr="00CF34CC" w:rsidRDefault="00DD6CCC" w:rsidP="00DD6CCC">
      <w:pPr>
        <w:spacing w:line="276" w:lineRule="auto"/>
        <w:contextualSpacing/>
        <w:rPr>
          <w:b/>
          <w:sz w:val="22"/>
          <w:szCs w:val="22"/>
        </w:rPr>
      </w:pPr>
    </w:p>
    <w:p w14:paraId="43EFCD42" w14:textId="77777777" w:rsidR="001F13CD" w:rsidRPr="00831894" w:rsidRDefault="001F13CD" w:rsidP="00831894">
      <w:pPr>
        <w:pStyle w:val="PlainText"/>
        <w:ind w:left="4859"/>
        <w:rPr>
          <w:rFonts w:ascii="Times New Roman" w:hAnsi="Times New Roman"/>
          <w:i/>
          <w:iCs/>
          <w:color w:val="000000"/>
          <w:sz w:val="18"/>
          <w:szCs w:val="18"/>
        </w:rPr>
      </w:pPr>
    </w:p>
    <w:sectPr w:rsidR="001F13CD" w:rsidRPr="00831894" w:rsidSect="00EC54F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2324" w14:textId="77777777" w:rsidR="00A471C0" w:rsidRDefault="00A471C0" w:rsidP="00ED1DC7">
      <w:r>
        <w:separator/>
      </w:r>
    </w:p>
  </w:endnote>
  <w:endnote w:type="continuationSeparator" w:id="0">
    <w:p w14:paraId="681CE0BB" w14:textId="77777777" w:rsidR="00A471C0" w:rsidRDefault="00A471C0" w:rsidP="00ED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27130"/>
      <w:docPartObj>
        <w:docPartGallery w:val="Page Numbers (Bottom of Page)"/>
        <w:docPartUnique/>
      </w:docPartObj>
    </w:sdtPr>
    <w:sdtEndPr/>
    <w:sdtContent>
      <w:p w14:paraId="5ED4763A" w14:textId="1FF95580" w:rsidR="00ED1DC7" w:rsidRDefault="00ED1D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DF">
          <w:rPr>
            <w:noProof/>
          </w:rPr>
          <w:t>3</w:t>
        </w:r>
        <w:r>
          <w:fldChar w:fldCharType="end"/>
        </w:r>
      </w:p>
    </w:sdtContent>
  </w:sdt>
  <w:p w14:paraId="6CEB13CE" w14:textId="77777777" w:rsidR="00ED1DC7" w:rsidRDefault="00ED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2CE5" w14:textId="77777777" w:rsidR="00A471C0" w:rsidRDefault="00A471C0" w:rsidP="00ED1DC7">
      <w:r>
        <w:separator/>
      </w:r>
    </w:p>
  </w:footnote>
  <w:footnote w:type="continuationSeparator" w:id="0">
    <w:p w14:paraId="2C27159A" w14:textId="77777777" w:rsidR="00A471C0" w:rsidRDefault="00A471C0" w:rsidP="00ED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multilevel"/>
    <w:tmpl w:val="500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4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2AF81D2"/>
    <w:multiLevelType w:val="singleLevel"/>
    <w:tmpl w:val="185A7F9A"/>
    <w:lvl w:ilvl="0">
      <w:start w:val="1"/>
      <w:numFmt w:val="lowerLetter"/>
      <w:lvlText w:val="%1)"/>
      <w:lvlJc w:val="left"/>
      <w:pPr>
        <w:tabs>
          <w:tab w:val="num" w:pos="432"/>
        </w:tabs>
        <w:snapToGrid/>
        <w:ind w:left="432" w:hanging="288"/>
      </w:pPr>
      <w:rPr>
        <w:rFonts w:ascii="Tahoma" w:hAnsi="Tahoma" w:cs="Tahoma"/>
        <w:sz w:val="19"/>
        <w:szCs w:val="19"/>
      </w:rPr>
    </w:lvl>
  </w:abstractNum>
  <w:abstractNum w:abstractNumId="3" w15:restartNumberingAfterBreak="0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504E"/>
    <w:multiLevelType w:val="multilevel"/>
    <w:tmpl w:val="30FEF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5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5A2E96B"/>
    <w:multiLevelType w:val="singleLevel"/>
    <w:tmpl w:val="7D488335"/>
    <w:lvl w:ilvl="0">
      <w:numFmt w:val="bullet"/>
      <w:lvlText w:val="·"/>
      <w:lvlJc w:val="left"/>
      <w:pPr>
        <w:tabs>
          <w:tab w:val="num" w:pos="648"/>
        </w:tabs>
        <w:snapToGrid/>
        <w:ind w:left="648" w:hanging="216"/>
      </w:pPr>
      <w:rPr>
        <w:rFonts w:ascii="Symbol" w:hAnsi="Symbol" w:cs="Symbol"/>
        <w:spacing w:val="1"/>
        <w:sz w:val="19"/>
        <w:szCs w:val="19"/>
      </w:rPr>
    </w:lvl>
  </w:abstractNum>
  <w:abstractNum w:abstractNumId="7" w15:restartNumberingAfterBreak="0">
    <w:nsid w:val="104B44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782A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F01CB6"/>
    <w:multiLevelType w:val="multilevel"/>
    <w:tmpl w:val="46B854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7D146A"/>
    <w:multiLevelType w:val="hybridMultilevel"/>
    <w:tmpl w:val="4024F1E4"/>
    <w:lvl w:ilvl="0" w:tplc="55AABBE2">
      <w:start w:val="1"/>
      <w:numFmt w:val="lowerLetter"/>
      <w:pStyle w:val="Tytupk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4206"/>
    <w:multiLevelType w:val="hybridMultilevel"/>
    <w:tmpl w:val="73DE7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BF4A648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B9F"/>
    <w:multiLevelType w:val="hybridMultilevel"/>
    <w:tmpl w:val="336ACD34"/>
    <w:lvl w:ilvl="0" w:tplc="43AC6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13D09"/>
    <w:multiLevelType w:val="hybridMultilevel"/>
    <w:tmpl w:val="C024BD24"/>
    <w:lvl w:ilvl="0" w:tplc="B38229B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0C582F"/>
    <w:multiLevelType w:val="hybridMultilevel"/>
    <w:tmpl w:val="BBAAF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7023A"/>
    <w:multiLevelType w:val="hybridMultilevel"/>
    <w:tmpl w:val="11149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F346B2"/>
    <w:multiLevelType w:val="hybridMultilevel"/>
    <w:tmpl w:val="E0B6674C"/>
    <w:lvl w:ilvl="0" w:tplc="A5202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D4CD9"/>
    <w:multiLevelType w:val="multilevel"/>
    <w:tmpl w:val="4FB8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B206EDB"/>
    <w:multiLevelType w:val="hybridMultilevel"/>
    <w:tmpl w:val="4530D5FE"/>
    <w:lvl w:ilvl="0" w:tplc="7E96D504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02D23"/>
    <w:multiLevelType w:val="hybridMultilevel"/>
    <w:tmpl w:val="A1E44164"/>
    <w:lvl w:ilvl="0" w:tplc="041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6820EC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3884AD2A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CB36C9"/>
    <w:multiLevelType w:val="hybridMultilevel"/>
    <w:tmpl w:val="5844A7BE"/>
    <w:lvl w:ilvl="0" w:tplc="AB2A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87F67"/>
    <w:multiLevelType w:val="hybridMultilevel"/>
    <w:tmpl w:val="CCF43288"/>
    <w:lvl w:ilvl="0" w:tplc="E8BC28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BAEE1BA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6C7B"/>
    <w:multiLevelType w:val="multilevel"/>
    <w:tmpl w:val="3E84CE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5BF461F"/>
    <w:multiLevelType w:val="multilevel"/>
    <w:tmpl w:val="1630AD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F5510A"/>
    <w:multiLevelType w:val="hybridMultilevel"/>
    <w:tmpl w:val="5A083CCE"/>
    <w:lvl w:ilvl="0" w:tplc="959CF65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836969"/>
    <w:multiLevelType w:val="multilevel"/>
    <w:tmpl w:val="8396AE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0A7A21"/>
    <w:multiLevelType w:val="hybridMultilevel"/>
    <w:tmpl w:val="43D6F7A2"/>
    <w:lvl w:ilvl="0" w:tplc="7574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14A0D"/>
    <w:multiLevelType w:val="hybridMultilevel"/>
    <w:tmpl w:val="A106FF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1C6A4A"/>
    <w:multiLevelType w:val="multilevel"/>
    <w:tmpl w:val="089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9"/>
  </w:num>
  <w:num w:numId="5">
    <w:abstractNumId w:val="3"/>
  </w:num>
  <w:num w:numId="6">
    <w:abstractNumId w:val="21"/>
  </w:num>
  <w:num w:numId="7">
    <w:abstractNumId w:val="8"/>
  </w:num>
  <w:num w:numId="8">
    <w:abstractNumId w:val="17"/>
  </w:num>
  <w:num w:numId="9">
    <w:abstractNumId w:val="24"/>
  </w:num>
  <w:num w:numId="10">
    <w:abstractNumId w:val="15"/>
  </w:num>
  <w:num w:numId="11">
    <w:abstractNumId w:val="0"/>
  </w:num>
  <w:num w:numId="12">
    <w:abstractNumId w:val="5"/>
  </w:num>
  <w:num w:numId="13">
    <w:abstractNumId w:val="14"/>
  </w:num>
  <w:num w:numId="14">
    <w:abstractNumId w:val="31"/>
  </w:num>
  <w:num w:numId="15">
    <w:abstractNumId w:val="25"/>
  </w:num>
  <w:num w:numId="16">
    <w:abstractNumId w:val="7"/>
  </w:num>
  <w:num w:numId="17">
    <w:abstractNumId w:val="9"/>
  </w:num>
  <w:num w:numId="18">
    <w:abstractNumId w:val="4"/>
  </w:num>
  <w:num w:numId="19">
    <w:abstractNumId w:val="13"/>
  </w:num>
  <w:num w:numId="20">
    <w:abstractNumId w:val="27"/>
  </w:num>
  <w:num w:numId="21">
    <w:abstractNumId w:val="16"/>
  </w:num>
  <w:num w:numId="22">
    <w:abstractNumId w:val="18"/>
  </w:num>
  <w:num w:numId="23">
    <w:abstractNumId w:val="22"/>
  </w:num>
  <w:num w:numId="24">
    <w:abstractNumId w:val="20"/>
  </w:num>
  <w:num w:numId="25">
    <w:abstractNumId w:val="30"/>
  </w:num>
  <w:num w:numId="26">
    <w:abstractNumId w:val="28"/>
  </w:num>
  <w:num w:numId="27">
    <w:abstractNumId w:val="29"/>
  </w:num>
  <w:num w:numId="28">
    <w:abstractNumId w:val="26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0F"/>
    <w:rsid w:val="0000146D"/>
    <w:rsid w:val="00043F34"/>
    <w:rsid w:val="000466A7"/>
    <w:rsid w:val="00057B23"/>
    <w:rsid w:val="000810BB"/>
    <w:rsid w:val="000913FF"/>
    <w:rsid w:val="000D59FC"/>
    <w:rsid w:val="00166143"/>
    <w:rsid w:val="001E3CF4"/>
    <w:rsid w:val="001F13CD"/>
    <w:rsid w:val="002049F6"/>
    <w:rsid w:val="00210EDD"/>
    <w:rsid w:val="0022220F"/>
    <w:rsid w:val="00263366"/>
    <w:rsid w:val="0027341F"/>
    <w:rsid w:val="002C6DB6"/>
    <w:rsid w:val="002C7258"/>
    <w:rsid w:val="002D5424"/>
    <w:rsid w:val="00307D43"/>
    <w:rsid w:val="00341A2B"/>
    <w:rsid w:val="003B12CC"/>
    <w:rsid w:val="00452B3C"/>
    <w:rsid w:val="004E130D"/>
    <w:rsid w:val="005032C7"/>
    <w:rsid w:val="00546E4D"/>
    <w:rsid w:val="005A2723"/>
    <w:rsid w:val="005B0D59"/>
    <w:rsid w:val="005B10AA"/>
    <w:rsid w:val="005D4D11"/>
    <w:rsid w:val="00617609"/>
    <w:rsid w:val="00644594"/>
    <w:rsid w:val="0066604C"/>
    <w:rsid w:val="00702231"/>
    <w:rsid w:val="00746141"/>
    <w:rsid w:val="00775917"/>
    <w:rsid w:val="007775CF"/>
    <w:rsid w:val="0078689A"/>
    <w:rsid w:val="007B34D4"/>
    <w:rsid w:val="007C2E62"/>
    <w:rsid w:val="007D19FA"/>
    <w:rsid w:val="00801ECB"/>
    <w:rsid w:val="00831894"/>
    <w:rsid w:val="00834493"/>
    <w:rsid w:val="00892B98"/>
    <w:rsid w:val="00897D4A"/>
    <w:rsid w:val="008D4938"/>
    <w:rsid w:val="008D72BF"/>
    <w:rsid w:val="008F21F4"/>
    <w:rsid w:val="009012B3"/>
    <w:rsid w:val="00920F33"/>
    <w:rsid w:val="00923C17"/>
    <w:rsid w:val="00945522"/>
    <w:rsid w:val="009B5A18"/>
    <w:rsid w:val="009B7451"/>
    <w:rsid w:val="009F1BFA"/>
    <w:rsid w:val="009F5C88"/>
    <w:rsid w:val="00A471C0"/>
    <w:rsid w:val="00A6688C"/>
    <w:rsid w:val="00AB0017"/>
    <w:rsid w:val="00B0547D"/>
    <w:rsid w:val="00B30161"/>
    <w:rsid w:val="00B359B6"/>
    <w:rsid w:val="00B901BF"/>
    <w:rsid w:val="00B94C14"/>
    <w:rsid w:val="00BC06F9"/>
    <w:rsid w:val="00C50053"/>
    <w:rsid w:val="00C75667"/>
    <w:rsid w:val="00C94B86"/>
    <w:rsid w:val="00CB1027"/>
    <w:rsid w:val="00CB296C"/>
    <w:rsid w:val="00CB3A35"/>
    <w:rsid w:val="00D32C24"/>
    <w:rsid w:val="00D77D4E"/>
    <w:rsid w:val="00DD6CCC"/>
    <w:rsid w:val="00DE0A1F"/>
    <w:rsid w:val="00E30838"/>
    <w:rsid w:val="00E66170"/>
    <w:rsid w:val="00E861F1"/>
    <w:rsid w:val="00E936CF"/>
    <w:rsid w:val="00EC54FF"/>
    <w:rsid w:val="00ED1DC7"/>
    <w:rsid w:val="00EE213D"/>
    <w:rsid w:val="00F035DF"/>
    <w:rsid w:val="00F11081"/>
    <w:rsid w:val="00F2717B"/>
    <w:rsid w:val="00F33EA1"/>
    <w:rsid w:val="00F62EA4"/>
    <w:rsid w:val="00F73DF4"/>
    <w:rsid w:val="00F822DA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2A3"/>
  <w15:docId w15:val="{65D24AAE-B051-425E-8962-BF782B2F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owy1"/>
    <w:qFormat/>
    <w:rsid w:val="007D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1F13CD"/>
    <w:pPr>
      <w:keepNext/>
      <w:outlineLvl w:val="0"/>
    </w:pPr>
    <w:rPr>
      <w:rFonts w:eastAsia="Calibri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2220F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22220F"/>
    <w:rPr>
      <w:rFonts w:ascii="Arial" w:eastAsia="Times New Roman" w:hAnsi="Arial" w:cs="Times New Roman"/>
      <w:sz w:val="24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2222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22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rozdziau">
    <w:name w:val="Tytuł rozdziału"/>
    <w:basedOn w:val="Normal"/>
    <w:autoRedefine/>
    <w:rsid w:val="005D4D11"/>
    <w:pPr>
      <w:keepNext/>
      <w:spacing w:before="120" w:after="120"/>
      <w:jc w:val="right"/>
    </w:pPr>
    <w:rPr>
      <w:bCs/>
      <w:caps/>
      <w:spacing w:val="8"/>
    </w:rPr>
  </w:style>
  <w:style w:type="paragraph" w:customStyle="1" w:styleId="Tytupkt">
    <w:name w:val="Tytuł pkt"/>
    <w:basedOn w:val="Normal"/>
    <w:next w:val="Normal"/>
    <w:autoRedefine/>
    <w:rsid w:val="0022220F"/>
    <w:pPr>
      <w:keepNext/>
      <w:numPr>
        <w:numId w:val="3"/>
      </w:numPr>
      <w:spacing w:line="300" w:lineRule="exact"/>
      <w:jc w:val="both"/>
    </w:pPr>
    <w:rPr>
      <w:b/>
    </w:rPr>
  </w:style>
  <w:style w:type="paragraph" w:styleId="PlainText">
    <w:name w:val="Plain Text"/>
    <w:basedOn w:val="Normal"/>
    <w:link w:val="PlainTextChar"/>
    <w:qFormat/>
    <w:rsid w:val="0022220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qFormat/>
    <w:rsid w:val="0022220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odyTextIndent2">
    <w:name w:val="Body Text Indent 2"/>
    <w:basedOn w:val="Normal"/>
    <w:link w:val="BodyTextIndent2Char"/>
    <w:rsid w:val="002222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22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rsid w:val="002222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F13CD"/>
    <w:rPr>
      <w:rFonts w:ascii="Times New Roman" w:eastAsia="Calibri" w:hAnsi="Times New Roman" w:cs="Times New Roman"/>
      <w:b/>
      <w:bCs/>
      <w:iCs/>
      <w:sz w:val="20"/>
      <w:szCs w:val="20"/>
      <w:lang w:eastAsia="pl-PL"/>
    </w:rPr>
  </w:style>
  <w:style w:type="character" w:customStyle="1" w:styleId="Bodytext2">
    <w:name w:val="Body text (2)_"/>
    <w:link w:val="Bodytext20"/>
    <w:uiPriority w:val="99"/>
    <w:rsid w:val="001F13CD"/>
    <w:rPr>
      <w:spacing w:val="10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1F13CD"/>
    <w:pPr>
      <w:widowControl w:val="0"/>
      <w:shd w:val="clear" w:color="auto" w:fill="FFFFFF"/>
      <w:spacing w:after="240" w:line="245" w:lineRule="exact"/>
      <w:ind w:hanging="44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4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4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FF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D1D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ED1D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D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0F12-5303-4CE1-8CDE-A89B88C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Maciej</dc:creator>
  <cp:lastModifiedBy>Aneta Płonka</cp:lastModifiedBy>
  <cp:revision>3</cp:revision>
  <cp:lastPrinted>2020-07-06T10:20:00Z</cp:lastPrinted>
  <dcterms:created xsi:type="dcterms:W3CDTF">2020-07-07T11:14:00Z</dcterms:created>
  <dcterms:modified xsi:type="dcterms:W3CDTF">2020-07-07T11:14:00Z</dcterms:modified>
</cp:coreProperties>
</file>